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4E67D" w14:textId="77777777" w:rsidR="003302E0" w:rsidRPr="006C31D4" w:rsidRDefault="003302E0">
      <w:r w:rsidRPr="006C31D4">
        <w:rPr>
          <w:noProof/>
          <w:lang w:eastAsia="en-GB"/>
        </w:rPr>
        <mc:AlternateContent>
          <mc:Choice Requires="wps">
            <w:drawing>
              <wp:anchor distT="45720" distB="45720" distL="114300" distR="114300" simplePos="0" relativeHeight="251659264" behindDoc="0" locked="0" layoutInCell="1" allowOverlap="1" wp14:anchorId="35D3DD26" wp14:editId="1BD7CC8E">
                <wp:simplePos x="0" y="0"/>
                <wp:positionH relativeFrom="column">
                  <wp:posOffset>2400300</wp:posOffset>
                </wp:positionH>
                <wp:positionV relativeFrom="paragraph">
                  <wp:posOffset>9525</wp:posOffset>
                </wp:positionV>
                <wp:extent cx="3098165" cy="1404620"/>
                <wp:effectExtent l="0" t="0" r="2603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1404620"/>
                        </a:xfrm>
                        <a:prstGeom prst="rect">
                          <a:avLst/>
                        </a:prstGeom>
                        <a:solidFill>
                          <a:srgbClr val="FFFFFF"/>
                        </a:solidFill>
                        <a:ln w="9525">
                          <a:solidFill>
                            <a:srgbClr val="000000"/>
                          </a:solidFill>
                          <a:miter lim="800000"/>
                          <a:headEnd/>
                          <a:tailEnd/>
                        </a:ln>
                      </wps:spPr>
                      <wps:txbx>
                        <w:txbxContent>
                          <w:p w14:paraId="29F698A3" w14:textId="360D1274" w:rsidR="003302E0" w:rsidRPr="003302E0" w:rsidRDefault="0036221C">
                            <w:pPr>
                              <w:rPr>
                                <w:b/>
                              </w:rPr>
                            </w:pPr>
                            <w:r>
                              <w:rPr>
                                <w:b/>
                              </w:rPr>
                              <w:t>PGR</w:t>
                            </w:r>
                            <w:r w:rsidRPr="003302E0">
                              <w:rPr>
                                <w:b/>
                              </w:rPr>
                              <w:t xml:space="preserve"> </w:t>
                            </w:r>
                            <w:r w:rsidR="006C31D4">
                              <w:rPr>
                                <w:b/>
                              </w:rPr>
                              <w:t xml:space="preserve">STUDENTSHIP </w:t>
                            </w:r>
                            <w:r w:rsidR="003302E0" w:rsidRPr="003302E0">
                              <w:rPr>
                                <w:b/>
                              </w:rPr>
                              <w:t>FUNDING EXTENSION FORM FOR CORONAVIRUS (COVID-19) PERIOD ONLY</w:t>
                            </w:r>
                            <w:r w:rsidR="00EB0500">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D3DD26" id="_x0000_t202" coordsize="21600,21600" o:spt="202" path="m,l,21600r21600,l21600,xe">
                <v:stroke joinstyle="miter"/>
                <v:path gradientshapeok="t" o:connecttype="rect"/>
              </v:shapetype>
              <v:shape id="Text Box 2" o:spid="_x0000_s1026" type="#_x0000_t202" style="position:absolute;margin-left:189pt;margin-top:.75pt;width:243.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">
                <v:textbox style="mso-fit-shape-to-text:t">
                  <w:txbxContent>
                    <w:p w14:paraId="29F698A3" w14:textId="360D1274" w:rsidR="003302E0" w:rsidRPr="003302E0" w:rsidRDefault="0036221C">
                      <w:pPr>
                        <w:rPr>
                          <w:b/>
                        </w:rPr>
                      </w:pPr>
                      <w:r>
                        <w:rPr>
                          <w:b/>
                        </w:rPr>
                        <w:t>PGR</w:t>
                      </w:r>
                      <w:r w:rsidRPr="003302E0">
                        <w:rPr>
                          <w:b/>
                        </w:rPr>
                        <w:t xml:space="preserve"> </w:t>
                      </w:r>
                      <w:r w:rsidR="006C31D4">
                        <w:rPr>
                          <w:b/>
                        </w:rPr>
                        <w:t xml:space="preserve">STUDENTSHIP </w:t>
                      </w:r>
                      <w:r w:rsidR="003302E0" w:rsidRPr="003302E0">
                        <w:rPr>
                          <w:b/>
                        </w:rPr>
                        <w:t>FUNDING EXTENSION FORM FOR CORONAVIRUS (COVID-19) PERIOD ONLY</w:t>
                      </w:r>
                      <w:r w:rsidR="00EB0500">
                        <w:rPr>
                          <w:b/>
                        </w:rPr>
                        <w:t xml:space="preserve"> </w:t>
                      </w:r>
                    </w:p>
                  </w:txbxContent>
                </v:textbox>
                <w10:wrap type="square"/>
              </v:shape>
            </w:pict>
          </mc:Fallback>
        </mc:AlternateContent>
      </w:r>
      <w:r w:rsidRPr="006C31D4">
        <w:rPr>
          <w:noProof/>
          <w:lang w:eastAsia="en-GB"/>
        </w:rPr>
        <w:drawing>
          <wp:inline distT="0" distB="0" distL="0" distR="0" wp14:anchorId="40CF1D95" wp14:editId="64AEA73B">
            <wp:extent cx="18002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742950"/>
                    </a:xfrm>
                    <a:prstGeom prst="rect">
                      <a:avLst/>
                    </a:prstGeom>
                    <a:noFill/>
                    <a:ln>
                      <a:noFill/>
                    </a:ln>
                  </pic:spPr>
                </pic:pic>
              </a:graphicData>
            </a:graphic>
          </wp:inline>
        </w:drawing>
      </w:r>
    </w:p>
    <w:p w14:paraId="02950632" w14:textId="1DAF7DF8" w:rsidR="004F2B36" w:rsidRDefault="004F2B36" w:rsidP="00AE109C">
      <w:pPr>
        <w:rPr>
          <w:b/>
        </w:rPr>
      </w:pPr>
      <w:r>
        <w:rPr>
          <w:b/>
        </w:rPr>
        <w:t xml:space="preserve">This application form for extended studentship </w:t>
      </w:r>
      <w:r w:rsidR="00FD5E33">
        <w:rPr>
          <w:b/>
        </w:rPr>
        <w:t xml:space="preserve">(fees/stipend) </w:t>
      </w:r>
      <w:r w:rsidRPr="00A852A2">
        <w:rPr>
          <w:b/>
        </w:rPr>
        <w:t>funding</w:t>
      </w:r>
      <w:r>
        <w:rPr>
          <w:b/>
        </w:rPr>
        <w:t xml:space="preserve"> </w:t>
      </w:r>
      <w:r w:rsidR="00EA4ADF">
        <w:rPr>
          <w:b/>
        </w:rPr>
        <w:t xml:space="preserve">due to COVID-19 impacts </w:t>
      </w:r>
      <w:r>
        <w:rPr>
          <w:b/>
        </w:rPr>
        <w:t>is for students who are in receipt of stipend/fees support paid through the University of Exeter and funded from the following source</w:t>
      </w:r>
      <w:r w:rsidR="00EA4ADF">
        <w:rPr>
          <w:b/>
        </w:rPr>
        <w:t>s</w:t>
      </w:r>
      <w:r>
        <w:rPr>
          <w:b/>
        </w:rPr>
        <w:t xml:space="preserve">: </w:t>
      </w:r>
    </w:p>
    <w:p w14:paraId="7F7BED29" w14:textId="4D33B0E5" w:rsidR="00AE6BA3" w:rsidRPr="004F2B36" w:rsidRDefault="004F2B36" w:rsidP="00AE109C">
      <w:r w:rsidRPr="004F2B36">
        <w:t xml:space="preserve">- </w:t>
      </w:r>
      <w:r w:rsidR="00AE6BA3" w:rsidRPr="004F2B36">
        <w:t>University of Exeter</w:t>
      </w:r>
      <w:r w:rsidRPr="004F2B36">
        <w:t xml:space="preserve"> funds (e.g. Vice-Chancellor’s Scholarships, International Excellence Scholarships, </w:t>
      </w:r>
      <w:r w:rsidR="00657E90">
        <w:t>College funded</w:t>
      </w:r>
      <w:r w:rsidRPr="004F2B36">
        <w:t xml:space="preserve">, philanthropic income)  </w:t>
      </w:r>
    </w:p>
    <w:p w14:paraId="50463F72" w14:textId="7EAF6610" w:rsidR="00AE6BA3" w:rsidRPr="004F2B36" w:rsidRDefault="004F2B36" w:rsidP="00AE109C">
      <w:r w:rsidRPr="004F2B36">
        <w:t xml:space="preserve">- University of </w:t>
      </w:r>
      <w:r w:rsidR="00AE6BA3" w:rsidRPr="004F2B36">
        <w:t xml:space="preserve">Exeter in collaboration with non-UKRI </w:t>
      </w:r>
      <w:r w:rsidR="002F0603">
        <w:t>funders</w:t>
      </w:r>
      <w:r w:rsidRPr="004F2B36">
        <w:t xml:space="preserve"> (e.g. part-funded by the University and part-funded by industry, charity or other external partners)</w:t>
      </w:r>
    </w:p>
    <w:p w14:paraId="4D14DA19" w14:textId="01CE5E3E" w:rsidR="004F2B36" w:rsidRDefault="004F2B36" w:rsidP="00AE109C">
      <w:r w:rsidRPr="004F2B36">
        <w:t xml:space="preserve">- Non-UKRI </w:t>
      </w:r>
      <w:r w:rsidR="002F0603">
        <w:t>funding</w:t>
      </w:r>
      <w:r w:rsidRPr="004F2B36">
        <w:t xml:space="preserve"> only (e.g. wholly funded by industry, char</w:t>
      </w:r>
      <w:r>
        <w:t xml:space="preserve">ity or other external partners).  </w:t>
      </w:r>
    </w:p>
    <w:p w14:paraId="3D9DBA27" w14:textId="060DF66D" w:rsidR="00EA4ADF" w:rsidRDefault="00EA4ADF" w:rsidP="00EA4ADF">
      <w:r>
        <w:t xml:space="preserve">Where studentships are part-funded in collaboration with external organisations, Exeter is only able to cover the </w:t>
      </w:r>
      <w:r w:rsidRPr="00EA4ADF">
        <w:rPr>
          <w:u w:val="single"/>
        </w:rPr>
        <w:t>University’s contribution</w:t>
      </w:r>
      <w:r>
        <w:t xml:space="preserve"> to the cost of studentship extensions. Where studentships are </w:t>
      </w:r>
      <w:r w:rsidR="002F0603">
        <w:t xml:space="preserve">partly </w:t>
      </w:r>
      <w:r>
        <w:t xml:space="preserve">or wholly funded </w:t>
      </w:r>
      <w:r w:rsidR="002F0603">
        <w:t xml:space="preserve">by </w:t>
      </w:r>
      <w:r>
        <w:t xml:space="preserve">external organisations, we will liaise with external funding partners on their ability to commit additional funds to support the cost of extensions proportionate to their contribution to the studentship.  </w:t>
      </w:r>
    </w:p>
    <w:p w14:paraId="31FCD481" w14:textId="6F584A00" w:rsidR="00AE109C" w:rsidRDefault="00DD17E5" w:rsidP="00AE109C">
      <w:pPr>
        <w:rPr>
          <w:b/>
        </w:rPr>
      </w:pPr>
      <w:r>
        <w:rPr>
          <w:b/>
        </w:rPr>
        <w:t>EXPECTATIONS</w:t>
      </w:r>
    </w:p>
    <w:p w14:paraId="4418A77E" w14:textId="6CF3C425" w:rsidR="00C3429B" w:rsidRPr="004F2B36" w:rsidRDefault="00C3429B" w:rsidP="00C3429B">
      <w:r>
        <w:t xml:space="preserve">Please read the full </w:t>
      </w:r>
      <w:hyperlink r:id="rId9" w:history="1">
        <w:r w:rsidR="00D941A0" w:rsidRPr="001117E1">
          <w:rPr>
            <w:rStyle w:val="Hyperlink"/>
            <w:b/>
          </w:rPr>
          <w:t>POLICY GUIDANCE</w:t>
        </w:r>
      </w:hyperlink>
      <w:r w:rsidR="00D941A0">
        <w:rPr>
          <w:b/>
        </w:rPr>
        <w:t xml:space="preserve"> </w:t>
      </w:r>
      <w:r w:rsidR="00D941A0">
        <w:t xml:space="preserve">for scope and eligibility criteria </w:t>
      </w:r>
      <w:r>
        <w:t xml:space="preserve">before completing this form. </w:t>
      </w:r>
      <w:r w:rsidR="00C4290E">
        <w:t xml:space="preserve">In addition, please consider the following </w:t>
      </w:r>
      <w:r w:rsidR="00C4290E" w:rsidRPr="004E7CEE">
        <w:t>underpinning expectations</w:t>
      </w:r>
      <w:r w:rsidR="00C4290E">
        <w:t xml:space="preserve">: </w:t>
      </w:r>
    </w:p>
    <w:p w14:paraId="1E208499" w14:textId="5D9FAD42" w:rsidR="002F70B9" w:rsidRDefault="00AE109C" w:rsidP="002F70B9">
      <w:pPr>
        <w:pStyle w:val="ListParagraph"/>
        <w:numPr>
          <w:ilvl w:val="0"/>
          <w:numId w:val="1"/>
        </w:numPr>
      </w:pPr>
      <w:r w:rsidRPr="006C31D4">
        <w:t xml:space="preserve">The </w:t>
      </w:r>
      <w:r w:rsidR="008C375D" w:rsidRPr="006C31D4">
        <w:t>purpose of funding</w:t>
      </w:r>
      <w:r w:rsidRPr="006C31D4">
        <w:t xml:space="preserve"> extensions </w:t>
      </w:r>
      <w:r w:rsidR="00F11F5B">
        <w:t>is to</w:t>
      </w:r>
      <w:r w:rsidRPr="006C31D4">
        <w:t xml:space="preserve"> </w:t>
      </w:r>
      <w:r w:rsidR="00F11F5B">
        <w:t>enable</w:t>
      </w:r>
      <w:r w:rsidRPr="006C31D4">
        <w:t xml:space="preserve"> student</w:t>
      </w:r>
      <w:r w:rsidR="00F11F5B">
        <w:t>s</w:t>
      </w:r>
      <w:r w:rsidRPr="006C31D4">
        <w:t xml:space="preserve"> to complete </w:t>
      </w:r>
      <w:r w:rsidR="00C672B5">
        <w:t>research</w:t>
      </w:r>
      <w:r w:rsidR="00C4290E">
        <w:t xml:space="preserve"> </w:t>
      </w:r>
      <w:r w:rsidR="008C375D" w:rsidRPr="006C31D4">
        <w:t>which was due to be undertaken during the student’s funding period and which has been disrupted due to COVID-19 impacts</w:t>
      </w:r>
      <w:r w:rsidRPr="006C31D4">
        <w:t xml:space="preserve">. </w:t>
      </w:r>
    </w:p>
    <w:p w14:paraId="6826D7FF" w14:textId="77777777" w:rsidR="002F70B9" w:rsidRDefault="002F70B9" w:rsidP="002F70B9">
      <w:pPr>
        <w:pStyle w:val="ListParagraph"/>
        <w:ind w:left="360"/>
      </w:pPr>
    </w:p>
    <w:p w14:paraId="4B68CE39" w14:textId="677AE35E" w:rsidR="002F70B9" w:rsidRDefault="002F70B9" w:rsidP="002F70B9">
      <w:pPr>
        <w:pStyle w:val="ListParagraph"/>
        <w:numPr>
          <w:ilvl w:val="0"/>
          <w:numId w:val="1"/>
        </w:numPr>
      </w:pPr>
      <w:r>
        <w:t>Students and their supervisors have been encouraged to explore whether changes to the research project are possible and would reduce the length or need for an extension. This could mean adapting the research que</w:t>
      </w:r>
      <w:r w:rsidR="00680D72">
        <w:t xml:space="preserve">stion, approach or methodology, </w:t>
      </w:r>
      <w:r>
        <w:t xml:space="preserve">providing that this still enables the student to conduct </w:t>
      </w:r>
      <w:r w:rsidR="00C672B5">
        <w:t xml:space="preserve">research at a level </w:t>
      </w:r>
      <w:r>
        <w:t>ap</w:t>
      </w:r>
      <w:r w:rsidR="00C672B5">
        <w:t>pro</w:t>
      </w:r>
      <w:r>
        <w:t>priate to the</w:t>
      </w:r>
      <w:r w:rsidR="00C672B5">
        <w:t>ir</w:t>
      </w:r>
      <w:r>
        <w:t xml:space="preserve"> programme.</w:t>
      </w:r>
    </w:p>
    <w:p w14:paraId="6538E8E0" w14:textId="77777777" w:rsidR="002F70B9" w:rsidRDefault="002F70B9" w:rsidP="002F70B9">
      <w:pPr>
        <w:pStyle w:val="ListParagraph"/>
      </w:pPr>
    </w:p>
    <w:p w14:paraId="1812CDD3" w14:textId="77777777" w:rsidR="002F70B9" w:rsidRDefault="002F70B9" w:rsidP="002F70B9">
      <w:pPr>
        <w:pStyle w:val="ListParagraph"/>
        <w:numPr>
          <w:ilvl w:val="0"/>
          <w:numId w:val="1"/>
        </w:numPr>
      </w:pPr>
      <w:r>
        <w:t xml:space="preserve">Where a student is currently unable to conduct research, we would expect concentration on desk-based work at this time (where possible). For example, conducting literature reviews that had been planned for later, draft thesis writing, preliminary data analysis, etc. </w:t>
      </w:r>
    </w:p>
    <w:p w14:paraId="4DD49039" w14:textId="77777777" w:rsidR="002F70B9" w:rsidRDefault="002F70B9" w:rsidP="002F70B9">
      <w:pPr>
        <w:pStyle w:val="ListParagraph"/>
      </w:pPr>
    </w:p>
    <w:p w14:paraId="29F12825" w14:textId="77777777" w:rsidR="00C672B5" w:rsidRDefault="002F70B9" w:rsidP="002F70B9">
      <w:pPr>
        <w:pStyle w:val="ListParagraph"/>
        <w:numPr>
          <w:ilvl w:val="0"/>
          <w:numId w:val="1"/>
        </w:numPr>
      </w:pPr>
      <w:r>
        <w:t xml:space="preserve">The length of extension requested should be commensurate with time lost, taking into account the effect of any mitigating actions to reduce the length or need for an extension.  Extensions of between 1 and 6 months can be requested.  </w:t>
      </w:r>
    </w:p>
    <w:p w14:paraId="7CDE323D" w14:textId="77777777" w:rsidR="00C672B5" w:rsidRDefault="00C672B5" w:rsidP="00C672B5">
      <w:pPr>
        <w:pStyle w:val="ListParagraph"/>
      </w:pPr>
    </w:p>
    <w:p w14:paraId="36EACD17" w14:textId="60204666" w:rsidR="002F70B9" w:rsidRDefault="00C672B5" w:rsidP="002F70B9">
      <w:pPr>
        <w:pStyle w:val="ListParagraph"/>
        <w:numPr>
          <w:ilvl w:val="0"/>
          <w:numId w:val="1"/>
        </w:numPr>
      </w:pPr>
      <w:r>
        <w:t xml:space="preserve">Many students will have been able to make full or partial progress on </w:t>
      </w:r>
      <w:r w:rsidR="002F70B9">
        <w:t xml:space="preserve">their research programme, and therefore </w:t>
      </w:r>
      <w:r>
        <w:t xml:space="preserve">we do not expect that all students will require a funding extension, and </w:t>
      </w:r>
      <w:r w:rsidR="002F70B9">
        <w:t xml:space="preserve">that many extension requests will be of less than 6 months’ duration.    </w:t>
      </w:r>
    </w:p>
    <w:p w14:paraId="13AC06A6" w14:textId="78933145" w:rsidR="006C31D4" w:rsidRPr="004E7CEE" w:rsidRDefault="004E7CEE" w:rsidP="00274F4B">
      <w:pPr>
        <w:shd w:val="clear" w:color="auto" w:fill="FFF2CC" w:themeFill="accent4" w:themeFillTint="33"/>
        <w:rPr>
          <w:b/>
        </w:rPr>
      </w:pPr>
      <w:r w:rsidRPr="004E7CEE">
        <w:rPr>
          <w:b/>
        </w:rPr>
        <w:t xml:space="preserve">If you have any questions about eligibility, your studentship funding, how to complete this form or the application process, please </w:t>
      </w:r>
      <w:r w:rsidR="000163DA">
        <w:rPr>
          <w:b/>
        </w:rPr>
        <w:t xml:space="preserve">feel free to </w:t>
      </w:r>
      <w:r w:rsidRPr="004E7CEE">
        <w:rPr>
          <w:b/>
        </w:rPr>
        <w:t xml:space="preserve">contact the PGR Support Team </w:t>
      </w:r>
      <w:r w:rsidR="001216D7">
        <w:rPr>
          <w:b/>
        </w:rPr>
        <w:t xml:space="preserve">for guidance </w:t>
      </w:r>
      <w:r w:rsidRPr="004E7CEE">
        <w:rPr>
          <w:b/>
        </w:rPr>
        <w:t xml:space="preserve">(contact details can be found at the end of the form). </w:t>
      </w:r>
      <w:r w:rsidR="006C31D4" w:rsidRPr="004E7CEE">
        <w:rPr>
          <w:b/>
        </w:rPr>
        <w:br w:type="page"/>
      </w:r>
    </w:p>
    <w:p w14:paraId="7338857D" w14:textId="258C8138" w:rsidR="00AE109C" w:rsidRDefault="006C31D4" w:rsidP="001F02B2">
      <w:pPr>
        <w:pBdr>
          <w:bottom w:val="single" w:sz="4" w:space="1" w:color="auto"/>
        </w:pBdr>
        <w:rPr>
          <w:b/>
        </w:rPr>
      </w:pPr>
      <w:r w:rsidRPr="006C31D4">
        <w:rPr>
          <w:b/>
        </w:rPr>
        <w:lastRenderedPageBreak/>
        <w:t xml:space="preserve">COVID-19 PGR Studentship Funding Extension Application </w:t>
      </w:r>
    </w:p>
    <w:tbl>
      <w:tblPr>
        <w:tblStyle w:val="TableGrid"/>
        <w:tblW w:w="0" w:type="auto"/>
        <w:tblLook w:val="04A0" w:firstRow="1" w:lastRow="0" w:firstColumn="1" w:lastColumn="0" w:noHBand="0" w:noVBand="1"/>
      </w:tblPr>
      <w:tblGrid>
        <w:gridCol w:w="4508"/>
        <w:gridCol w:w="4508"/>
      </w:tblGrid>
      <w:tr w:rsidR="00AE109C" w:rsidRPr="006C31D4" w14:paraId="01EDC564" w14:textId="77777777" w:rsidTr="005F3CB3">
        <w:tc>
          <w:tcPr>
            <w:tcW w:w="9016" w:type="dxa"/>
            <w:gridSpan w:val="2"/>
            <w:shd w:val="clear" w:color="auto" w:fill="D9E2F3" w:themeFill="accent5" w:themeFillTint="33"/>
          </w:tcPr>
          <w:p w14:paraId="4DE5BF6E" w14:textId="3532F778" w:rsidR="00AE109C" w:rsidRPr="00CE2AA3" w:rsidRDefault="00657E90" w:rsidP="00CE2AA3">
            <w:pPr>
              <w:pStyle w:val="ListParagraph"/>
              <w:numPr>
                <w:ilvl w:val="0"/>
                <w:numId w:val="2"/>
              </w:numPr>
              <w:jc w:val="both"/>
              <w:rPr>
                <w:rFonts w:cstheme="minorHAnsi"/>
                <w:b/>
                <w:bCs/>
              </w:rPr>
            </w:pPr>
            <w:r w:rsidRPr="00CE2AA3">
              <w:rPr>
                <w:rFonts w:cstheme="minorHAnsi"/>
                <w:b/>
                <w:bCs/>
              </w:rPr>
              <w:t>STUDENT DETAILS</w:t>
            </w:r>
          </w:p>
        </w:tc>
      </w:tr>
      <w:tr w:rsidR="00AE109C" w:rsidRPr="006C31D4" w14:paraId="2F3DB8AC" w14:textId="77777777" w:rsidTr="00CF010E">
        <w:trPr>
          <w:trHeight w:val="454"/>
        </w:trPr>
        <w:tc>
          <w:tcPr>
            <w:tcW w:w="4508" w:type="dxa"/>
          </w:tcPr>
          <w:p w14:paraId="19BA4C6C" w14:textId="77777777" w:rsidR="00AE109C" w:rsidRPr="006C31D4" w:rsidRDefault="00AE109C" w:rsidP="0065328A">
            <w:pPr>
              <w:jc w:val="both"/>
              <w:rPr>
                <w:rFonts w:cstheme="minorHAnsi"/>
              </w:rPr>
            </w:pPr>
            <w:r w:rsidRPr="006C31D4">
              <w:rPr>
                <w:rFonts w:cstheme="minorHAnsi"/>
              </w:rPr>
              <w:t>Student name</w:t>
            </w:r>
          </w:p>
        </w:tc>
        <w:tc>
          <w:tcPr>
            <w:tcW w:w="4508" w:type="dxa"/>
          </w:tcPr>
          <w:p w14:paraId="1B127C78" w14:textId="77777777" w:rsidR="00AE109C" w:rsidRPr="006C31D4" w:rsidRDefault="00AE109C" w:rsidP="0065328A">
            <w:pPr>
              <w:jc w:val="both"/>
              <w:rPr>
                <w:rFonts w:cstheme="minorHAnsi"/>
              </w:rPr>
            </w:pPr>
          </w:p>
        </w:tc>
      </w:tr>
      <w:tr w:rsidR="00AE109C" w:rsidRPr="006C31D4" w14:paraId="1AD3EC8A" w14:textId="77777777" w:rsidTr="00CF010E">
        <w:trPr>
          <w:trHeight w:val="454"/>
        </w:trPr>
        <w:tc>
          <w:tcPr>
            <w:tcW w:w="4508" w:type="dxa"/>
          </w:tcPr>
          <w:p w14:paraId="6DE27759" w14:textId="77777777" w:rsidR="00AE109C" w:rsidRPr="006C31D4" w:rsidRDefault="00AE109C" w:rsidP="0065328A">
            <w:pPr>
              <w:jc w:val="both"/>
              <w:rPr>
                <w:rFonts w:cstheme="minorHAnsi"/>
              </w:rPr>
            </w:pPr>
            <w:r w:rsidRPr="006C31D4">
              <w:rPr>
                <w:rFonts w:cstheme="minorHAnsi"/>
              </w:rPr>
              <w:t>Student number</w:t>
            </w:r>
          </w:p>
        </w:tc>
        <w:tc>
          <w:tcPr>
            <w:tcW w:w="4508" w:type="dxa"/>
          </w:tcPr>
          <w:p w14:paraId="24097B82" w14:textId="77777777" w:rsidR="00AE109C" w:rsidRPr="006C31D4" w:rsidRDefault="00AE109C" w:rsidP="0065328A">
            <w:pPr>
              <w:jc w:val="both"/>
              <w:rPr>
                <w:rFonts w:cstheme="minorHAnsi"/>
              </w:rPr>
            </w:pPr>
          </w:p>
        </w:tc>
      </w:tr>
      <w:tr w:rsidR="009C70B2" w:rsidRPr="006C31D4" w14:paraId="19426E96" w14:textId="77777777" w:rsidTr="00CF010E">
        <w:trPr>
          <w:trHeight w:val="454"/>
        </w:trPr>
        <w:tc>
          <w:tcPr>
            <w:tcW w:w="4508" w:type="dxa"/>
          </w:tcPr>
          <w:p w14:paraId="429BC758" w14:textId="77777777" w:rsidR="009C70B2" w:rsidRPr="006C31D4" w:rsidRDefault="009C70B2" w:rsidP="00721A38">
            <w:pPr>
              <w:jc w:val="both"/>
              <w:rPr>
                <w:rFonts w:cstheme="minorHAnsi"/>
              </w:rPr>
            </w:pPr>
            <w:r w:rsidRPr="006C31D4">
              <w:rPr>
                <w:rFonts w:cstheme="minorHAnsi"/>
              </w:rPr>
              <w:t>Lead supervisor</w:t>
            </w:r>
          </w:p>
        </w:tc>
        <w:tc>
          <w:tcPr>
            <w:tcW w:w="4508" w:type="dxa"/>
          </w:tcPr>
          <w:p w14:paraId="6D3B5BEC" w14:textId="77777777" w:rsidR="009C70B2" w:rsidRPr="006C31D4" w:rsidRDefault="009C70B2" w:rsidP="00721A38">
            <w:pPr>
              <w:jc w:val="both"/>
              <w:rPr>
                <w:rFonts w:cstheme="minorHAnsi"/>
              </w:rPr>
            </w:pPr>
          </w:p>
        </w:tc>
      </w:tr>
      <w:tr w:rsidR="009C70B2" w:rsidRPr="006C31D4" w14:paraId="559EA7E4" w14:textId="77777777" w:rsidTr="00CF010E">
        <w:trPr>
          <w:trHeight w:val="454"/>
        </w:trPr>
        <w:tc>
          <w:tcPr>
            <w:tcW w:w="4508" w:type="dxa"/>
          </w:tcPr>
          <w:p w14:paraId="589C2BF7" w14:textId="24994217" w:rsidR="009C70B2" w:rsidRPr="006C31D4" w:rsidRDefault="009C70B2" w:rsidP="0065328A">
            <w:pPr>
              <w:jc w:val="both"/>
              <w:rPr>
                <w:rFonts w:cstheme="minorHAnsi"/>
              </w:rPr>
            </w:pPr>
            <w:r>
              <w:rPr>
                <w:rFonts w:cstheme="minorHAnsi"/>
              </w:rPr>
              <w:t>College</w:t>
            </w:r>
          </w:p>
        </w:tc>
        <w:tc>
          <w:tcPr>
            <w:tcW w:w="4508" w:type="dxa"/>
          </w:tcPr>
          <w:p w14:paraId="7A4F773F" w14:textId="77777777" w:rsidR="009C70B2" w:rsidRPr="006C31D4" w:rsidRDefault="009C70B2" w:rsidP="0065328A">
            <w:pPr>
              <w:jc w:val="both"/>
              <w:rPr>
                <w:rFonts w:cstheme="minorHAnsi"/>
              </w:rPr>
            </w:pPr>
          </w:p>
        </w:tc>
      </w:tr>
      <w:tr w:rsidR="00AA3024" w:rsidRPr="006C31D4" w14:paraId="5D7878C6" w14:textId="77777777" w:rsidTr="0065328A">
        <w:tc>
          <w:tcPr>
            <w:tcW w:w="4508" w:type="dxa"/>
          </w:tcPr>
          <w:p w14:paraId="08E9B1C7" w14:textId="71BE3272" w:rsidR="00AA3024" w:rsidRPr="006C31D4" w:rsidRDefault="00AA3024" w:rsidP="0065328A">
            <w:pPr>
              <w:jc w:val="both"/>
              <w:rPr>
                <w:rFonts w:cstheme="minorHAnsi"/>
              </w:rPr>
            </w:pPr>
            <w:r w:rsidRPr="006C31D4">
              <w:rPr>
                <w:rFonts w:cstheme="minorHAnsi"/>
              </w:rPr>
              <w:t xml:space="preserve">Funding details </w:t>
            </w:r>
          </w:p>
        </w:tc>
        <w:tc>
          <w:tcPr>
            <w:tcW w:w="4508" w:type="dxa"/>
          </w:tcPr>
          <w:p w14:paraId="2F14A729" w14:textId="01E8DB12" w:rsidR="00AA3024" w:rsidRDefault="000608C9" w:rsidP="0065328A">
            <w:pPr>
              <w:jc w:val="both"/>
              <w:rPr>
                <w:rFonts w:cstheme="minorHAnsi"/>
              </w:rPr>
            </w:pPr>
            <w:sdt>
              <w:sdtPr>
                <w:rPr>
                  <w:rFonts w:cstheme="minorHAnsi"/>
                </w:rPr>
                <w:id w:val="1267501796"/>
                <w14:checkbox>
                  <w14:checked w14:val="0"/>
                  <w14:checkedState w14:val="2612" w14:font="MS Gothic"/>
                  <w14:uncheckedState w14:val="2610" w14:font="MS Gothic"/>
                </w14:checkbox>
              </w:sdtPr>
              <w:sdtEndPr/>
              <w:sdtContent>
                <w:r w:rsidR="00A043FA">
                  <w:rPr>
                    <w:rFonts w:ascii="MS Gothic" w:eastAsia="MS Gothic" w:hAnsi="MS Gothic" w:cstheme="minorHAnsi" w:hint="eastAsia"/>
                  </w:rPr>
                  <w:t>☐</w:t>
                </w:r>
              </w:sdtContent>
            </w:sdt>
            <w:r w:rsidR="00A043FA">
              <w:rPr>
                <w:rFonts w:cstheme="minorHAnsi"/>
              </w:rPr>
              <w:t xml:space="preserve"> University funding only  </w:t>
            </w:r>
          </w:p>
          <w:p w14:paraId="465D9F78" w14:textId="1DFD9A20" w:rsidR="00A043FA" w:rsidRDefault="000608C9" w:rsidP="0065328A">
            <w:pPr>
              <w:jc w:val="both"/>
              <w:rPr>
                <w:rFonts w:cstheme="minorHAnsi"/>
              </w:rPr>
            </w:pPr>
            <w:sdt>
              <w:sdtPr>
                <w:rPr>
                  <w:rFonts w:cstheme="minorHAnsi"/>
                </w:rPr>
                <w:id w:val="-1927718720"/>
                <w14:checkbox>
                  <w14:checked w14:val="0"/>
                  <w14:checkedState w14:val="2612" w14:font="MS Gothic"/>
                  <w14:uncheckedState w14:val="2610" w14:font="MS Gothic"/>
                </w14:checkbox>
              </w:sdtPr>
              <w:sdtEndPr/>
              <w:sdtContent>
                <w:r w:rsidR="00A043FA">
                  <w:rPr>
                    <w:rFonts w:ascii="MS Gothic" w:eastAsia="MS Gothic" w:hAnsi="MS Gothic" w:cstheme="minorHAnsi" w:hint="eastAsia"/>
                  </w:rPr>
                  <w:t>☐</w:t>
                </w:r>
              </w:sdtContent>
            </w:sdt>
            <w:r w:rsidR="00A043FA">
              <w:rPr>
                <w:rFonts w:cstheme="minorHAnsi"/>
              </w:rPr>
              <w:t xml:space="preserve"> University and external partner         </w:t>
            </w:r>
          </w:p>
          <w:p w14:paraId="53162871" w14:textId="77777777" w:rsidR="00657E90" w:rsidRDefault="000608C9" w:rsidP="0065328A">
            <w:pPr>
              <w:jc w:val="both"/>
              <w:rPr>
                <w:rFonts w:cstheme="minorHAnsi"/>
              </w:rPr>
            </w:pPr>
            <w:sdt>
              <w:sdtPr>
                <w:rPr>
                  <w:rFonts w:cstheme="minorHAnsi"/>
                </w:rPr>
                <w:id w:val="-166792469"/>
                <w14:checkbox>
                  <w14:checked w14:val="0"/>
                  <w14:checkedState w14:val="2612" w14:font="MS Gothic"/>
                  <w14:uncheckedState w14:val="2610" w14:font="MS Gothic"/>
                </w14:checkbox>
              </w:sdtPr>
              <w:sdtEndPr/>
              <w:sdtContent>
                <w:r w:rsidR="00A043FA">
                  <w:rPr>
                    <w:rFonts w:ascii="MS Gothic" w:eastAsia="MS Gothic" w:hAnsi="MS Gothic" w:cstheme="minorHAnsi" w:hint="eastAsia"/>
                  </w:rPr>
                  <w:t>☐</w:t>
                </w:r>
              </w:sdtContent>
            </w:sdt>
            <w:r w:rsidR="00A043FA">
              <w:rPr>
                <w:rFonts w:cstheme="minorHAnsi"/>
              </w:rPr>
              <w:t xml:space="preserve"> Wholly funded by external partner       </w:t>
            </w:r>
          </w:p>
          <w:p w14:paraId="399C87AD" w14:textId="77777777" w:rsidR="00657E90" w:rsidRDefault="00657E90" w:rsidP="0065328A">
            <w:pPr>
              <w:jc w:val="both"/>
              <w:rPr>
                <w:rFonts w:cstheme="minorHAnsi"/>
              </w:rPr>
            </w:pPr>
          </w:p>
          <w:p w14:paraId="450DC64C" w14:textId="77777777" w:rsidR="00A043FA" w:rsidRDefault="00657E90" w:rsidP="0065328A">
            <w:pPr>
              <w:jc w:val="both"/>
              <w:rPr>
                <w:rFonts w:cstheme="minorHAnsi"/>
              </w:rPr>
            </w:pPr>
            <w:r>
              <w:rPr>
                <w:rFonts w:cstheme="minorHAnsi"/>
              </w:rPr>
              <w:t xml:space="preserve">Name of external partner (if applicable): </w:t>
            </w:r>
            <w:r w:rsidR="00A043FA">
              <w:rPr>
                <w:rFonts w:cstheme="minorHAnsi"/>
              </w:rPr>
              <w:t xml:space="preserve">   </w:t>
            </w:r>
          </w:p>
          <w:p w14:paraId="0855C523" w14:textId="0B9DA3AB" w:rsidR="00657E90" w:rsidRPr="006C31D4" w:rsidRDefault="00657E90" w:rsidP="0065328A">
            <w:pPr>
              <w:jc w:val="both"/>
              <w:rPr>
                <w:rFonts w:cstheme="minorHAnsi"/>
              </w:rPr>
            </w:pPr>
          </w:p>
        </w:tc>
      </w:tr>
      <w:tr w:rsidR="00C82CD6" w:rsidRPr="006C31D4" w14:paraId="3CAC4F94" w14:textId="77777777" w:rsidTr="0065328A">
        <w:tc>
          <w:tcPr>
            <w:tcW w:w="4508" w:type="dxa"/>
          </w:tcPr>
          <w:p w14:paraId="44871BA5" w14:textId="265386B3" w:rsidR="00C82CD6" w:rsidRPr="006C31D4" w:rsidRDefault="00A043FA" w:rsidP="00FA5AD7">
            <w:pPr>
              <w:jc w:val="both"/>
              <w:rPr>
                <w:rFonts w:cstheme="minorHAnsi"/>
              </w:rPr>
            </w:pPr>
            <w:r>
              <w:rPr>
                <w:rFonts w:cstheme="minorHAnsi"/>
              </w:rPr>
              <w:t xml:space="preserve">If you are partly/wholly funded by an external organisation, </w:t>
            </w:r>
            <w:r w:rsidR="00FA5AD7">
              <w:rPr>
                <w:rFonts w:cstheme="minorHAnsi"/>
              </w:rPr>
              <w:t xml:space="preserve">have you/your supervisor discussed </w:t>
            </w:r>
            <w:r w:rsidR="002E6BA7">
              <w:rPr>
                <w:rFonts w:cstheme="minorHAnsi"/>
              </w:rPr>
              <w:t xml:space="preserve">with the partner </w:t>
            </w:r>
            <w:r w:rsidR="00FA5AD7">
              <w:rPr>
                <w:rFonts w:cstheme="minorHAnsi"/>
              </w:rPr>
              <w:t>the possibility of additional funding to support an extension</w:t>
            </w:r>
            <w:r w:rsidR="00C82CD6" w:rsidRPr="006C31D4">
              <w:rPr>
                <w:rFonts w:cstheme="minorHAnsi"/>
              </w:rPr>
              <w:t xml:space="preserve">? </w:t>
            </w:r>
          </w:p>
        </w:tc>
        <w:tc>
          <w:tcPr>
            <w:tcW w:w="4508" w:type="dxa"/>
          </w:tcPr>
          <w:p w14:paraId="1A32EF57" w14:textId="4CB501EE" w:rsidR="00C82CD6" w:rsidRDefault="000608C9" w:rsidP="0065328A">
            <w:pPr>
              <w:jc w:val="both"/>
              <w:rPr>
                <w:rFonts w:cstheme="minorHAnsi"/>
              </w:rPr>
            </w:pPr>
            <w:sdt>
              <w:sdtPr>
                <w:rPr>
                  <w:rFonts w:cstheme="minorHAnsi"/>
                </w:rPr>
                <w:id w:val="-1995865359"/>
                <w14:checkbox>
                  <w14:checked w14:val="0"/>
                  <w14:checkedState w14:val="2612" w14:font="MS Gothic"/>
                  <w14:uncheckedState w14:val="2610" w14:font="MS Gothic"/>
                </w14:checkbox>
              </w:sdtPr>
              <w:sdtEndPr/>
              <w:sdtContent>
                <w:r w:rsidR="00FA5AD7">
                  <w:rPr>
                    <w:rFonts w:ascii="MS Gothic" w:eastAsia="MS Gothic" w:hAnsi="MS Gothic" w:cstheme="minorHAnsi" w:hint="eastAsia"/>
                  </w:rPr>
                  <w:t>☐</w:t>
                </w:r>
              </w:sdtContent>
            </w:sdt>
            <w:r w:rsidR="00FA5AD7">
              <w:rPr>
                <w:rFonts w:cstheme="minorHAnsi"/>
              </w:rPr>
              <w:t xml:space="preserve"> Yes – please give details: </w:t>
            </w:r>
          </w:p>
          <w:p w14:paraId="0AD44EFD" w14:textId="77777777" w:rsidR="00FA5AD7" w:rsidRDefault="00FA5AD7" w:rsidP="0065328A">
            <w:pPr>
              <w:jc w:val="both"/>
              <w:rPr>
                <w:rFonts w:cstheme="minorHAnsi"/>
              </w:rPr>
            </w:pPr>
          </w:p>
          <w:p w14:paraId="5B1B65E5" w14:textId="77777777" w:rsidR="00FA5AD7" w:rsidRDefault="000608C9" w:rsidP="0065328A">
            <w:pPr>
              <w:jc w:val="both"/>
              <w:rPr>
                <w:rFonts w:cstheme="minorHAnsi"/>
              </w:rPr>
            </w:pPr>
            <w:sdt>
              <w:sdtPr>
                <w:rPr>
                  <w:rFonts w:cstheme="minorHAnsi"/>
                </w:rPr>
                <w:id w:val="-2142103300"/>
                <w14:checkbox>
                  <w14:checked w14:val="0"/>
                  <w14:checkedState w14:val="2612" w14:font="MS Gothic"/>
                  <w14:uncheckedState w14:val="2610" w14:font="MS Gothic"/>
                </w14:checkbox>
              </w:sdtPr>
              <w:sdtEndPr/>
              <w:sdtContent>
                <w:r w:rsidR="00FA5AD7">
                  <w:rPr>
                    <w:rFonts w:ascii="MS Gothic" w:eastAsia="MS Gothic" w:hAnsi="MS Gothic" w:cstheme="minorHAnsi" w:hint="eastAsia"/>
                  </w:rPr>
                  <w:t>☐</w:t>
                </w:r>
              </w:sdtContent>
            </w:sdt>
            <w:r w:rsidR="00FA5AD7">
              <w:rPr>
                <w:rFonts w:cstheme="minorHAnsi"/>
              </w:rPr>
              <w:t xml:space="preserve"> No </w:t>
            </w:r>
          </w:p>
          <w:p w14:paraId="7366C85A" w14:textId="48C7C591" w:rsidR="00FA5AD7" w:rsidRDefault="00FA5AD7" w:rsidP="0065328A">
            <w:pPr>
              <w:jc w:val="both"/>
              <w:rPr>
                <w:rFonts w:cstheme="minorHAnsi"/>
              </w:rPr>
            </w:pPr>
            <w:r>
              <w:rPr>
                <w:rFonts w:cstheme="minorHAnsi"/>
              </w:rPr>
              <w:t xml:space="preserve">If “no”, </w:t>
            </w:r>
            <w:r w:rsidR="001F02B2">
              <w:rPr>
                <w:rFonts w:cstheme="minorHAnsi"/>
              </w:rPr>
              <w:t xml:space="preserve">the </w:t>
            </w:r>
            <w:r>
              <w:rPr>
                <w:rFonts w:cstheme="minorHAnsi"/>
              </w:rPr>
              <w:t>Doctoral College will work with RS/IIB to take this forward</w:t>
            </w:r>
            <w:r w:rsidR="002E6BA7">
              <w:rPr>
                <w:rFonts w:cstheme="minorHAnsi"/>
              </w:rPr>
              <w:t>; there is no need for you to contact the partner at this stage</w:t>
            </w:r>
            <w:r>
              <w:rPr>
                <w:rFonts w:cstheme="minorHAnsi"/>
              </w:rPr>
              <w:t xml:space="preserve">.  </w:t>
            </w:r>
          </w:p>
          <w:p w14:paraId="0E3C5C44" w14:textId="77777777" w:rsidR="00A043FA" w:rsidRPr="006C31D4" w:rsidRDefault="00A043FA" w:rsidP="0065328A">
            <w:pPr>
              <w:jc w:val="both"/>
              <w:rPr>
                <w:rFonts w:cstheme="minorHAnsi"/>
              </w:rPr>
            </w:pPr>
          </w:p>
        </w:tc>
      </w:tr>
      <w:tr w:rsidR="00AE109C" w:rsidRPr="006C31D4" w14:paraId="3F368D68" w14:textId="77777777" w:rsidTr="0065328A">
        <w:tc>
          <w:tcPr>
            <w:tcW w:w="4508" w:type="dxa"/>
          </w:tcPr>
          <w:p w14:paraId="56664DB6" w14:textId="6D57F0C5" w:rsidR="00AE109C" w:rsidRPr="006C31D4" w:rsidRDefault="00AE109C" w:rsidP="0065328A">
            <w:pPr>
              <w:jc w:val="both"/>
              <w:rPr>
                <w:rFonts w:cstheme="minorHAnsi"/>
              </w:rPr>
            </w:pPr>
            <w:r w:rsidRPr="006C31D4">
              <w:rPr>
                <w:rFonts w:cstheme="minorHAnsi"/>
              </w:rPr>
              <w:t>Current funding end date</w:t>
            </w:r>
          </w:p>
        </w:tc>
        <w:tc>
          <w:tcPr>
            <w:tcW w:w="4508" w:type="dxa"/>
          </w:tcPr>
          <w:p w14:paraId="2DC0241F" w14:textId="77777777" w:rsidR="00AE109C" w:rsidRPr="006C31D4" w:rsidRDefault="00AE109C" w:rsidP="0065328A">
            <w:pPr>
              <w:jc w:val="both"/>
              <w:rPr>
                <w:rFonts w:cstheme="minorHAnsi"/>
              </w:rPr>
            </w:pPr>
          </w:p>
        </w:tc>
      </w:tr>
      <w:tr w:rsidR="00AE109C" w:rsidRPr="006C31D4" w14:paraId="4A057A0C" w14:textId="77777777" w:rsidTr="0065328A">
        <w:tc>
          <w:tcPr>
            <w:tcW w:w="4508" w:type="dxa"/>
          </w:tcPr>
          <w:p w14:paraId="54312829" w14:textId="77777777" w:rsidR="001F02B2" w:rsidRDefault="00AE109C" w:rsidP="008C375D">
            <w:pPr>
              <w:jc w:val="both"/>
              <w:rPr>
                <w:rFonts w:cstheme="minorHAnsi"/>
              </w:rPr>
            </w:pPr>
            <w:r w:rsidRPr="006C31D4">
              <w:rPr>
                <w:rFonts w:cstheme="minorHAnsi"/>
              </w:rPr>
              <w:t>Number of months funding requested</w:t>
            </w:r>
          </w:p>
          <w:p w14:paraId="1991ECE2" w14:textId="7EC438E6" w:rsidR="00AE109C" w:rsidRPr="006C31D4" w:rsidRDefault="002275A5" w:rsidP="008C375D">
            <w:pPr>
              <w:jc w:val="both"/>
              <w:rPr>
                <w:rFonts w:cstheme="minorHAnsi"/>
              </w:rPr>
            </w:pPr>
            <w:r w:rsidRPr="006C31D4">
              <w:rPr>
                <w:rFonts w:cstheme="minorHAnsi"/>
              </w:rPr>
              <w:t>(</w:t>
            </w:r>
            <w:r w:rsidR="008C375D" w:rsidRPr="006C31D4">
              <w:rPr>
                <w:rFonts w:cstheme="minorHAnsi"/>
              </w:rPr>
              <w:t>between 1 and 6 months</w:t>
            </w:r>
            <w:r w:rsidRPr="006C31D4">
              <w:rPr>
                <w:rFonts w:cstheme="minorHAnsi"/>
              </w:rPr>
              <w:t>)</w:t>
            </w:r>
          </w:p>
        </w:tc>
        <w:tc>
          <w:tcPr>
            <w:tcW w:w="4508" w:type="dxa"/>
          </w:tcPr>
          <w:p w14:paraId="0E395F30" w14:textId="77777777" w:rsidR="00AE109C" w:rsidRPr="006C31D4" w:rsidRDefault="00AE109C" w:rsidP="0065328A">
            <w:pPr>
              <w:jc w:val="both"/>
              <w:rPr>
                <w:rFonts w:cstheme="minorHAnsi"/>
              </w:rPr>
            </w:pPr>
          </w:p>
        </w:tc>
      </w:tr>
    </w:tbl>
    <w:p w14:paraId="58643FFF" w14:textId="77777777" w:rsidR="00AE109C" w:rsidRDefault="00AE109C" w:rsidP="00AE109C">
      <w:pPr>
        <w:spacing w:after="0"/>
        <w:jc w:val="both"/>
        <w:rPr>
          <w:rFonts w:cstheme="minorHAnsi"/>
          <w:b/>
          <w:bCs/>
        </w:rPr>
      </w:pPr>
    </w:p>
    <w:p w14:paraId="330A4C77" w14:textId="77777777" w:rsidR="001F02B2" w:rsidRPr="006C31D4" w:rsidRDefault="001F02B2" w:rsidP="00AE109C">
      <w:pPr>
        <w:spacing w:after="0"/>
        <w:jc w:val="both"/>
        <w:rPr>
          <w:rFonts w:cstheme="minorHAnsi"/>
          <w:b/>
          <w:bCs/>
        </w:rPr>
      </w:pPr>
    </w:p>
    <w:tbl>
      <w:tblPr>
        <w:tblStyle w:val="TableGrid"/>
        <w:tblW w:w="9067" w:type="dxa"/>
        <w:tblLook w:val="04A0" w:firstRow="1" w:lastRow="0" w:firstColumn="1" w:lastColumn="0" w:noHBand="0" w:noVBand="1"/>
      </w:tblPr>
      <w:tblGrid>
        <w:gridCol w:w="7508"/>
        <w:gridCol w:w="1559"/>
      </w:tblGrid>
      <w:tr w:rsidR="00863A7D" w:rsidRPr="00CE2AA3" w14:paraId="7B4460FD" w14:textId="29D483C6" w:rsidTr="00863A7D">
        <w:tc>
          <w:tcPr>
            <w:tcW w:w="7508" w:type="dxa"/>
            <w:shd w:val="clear" w:color="auto" w:fill="D9E2F3" w:themeFill="accent5" w:themeFillTint="33"/>
            <w:vAlign w:val="center"/>
          </w:tcPr>
          <w:p w14:paraId="712D3CDD" w14:textId="2B0C0A1D" w:rsidR="00863A7D" w:rsidRPr="00D34A86" w:rsidRDefault="00D34A86" w:rsidP="00D34A86">
            <w:pPr>
              <w:pStyle w:val="ListParagraph"/>
              <w:numPr>
                <w:ilvl w:val="0"/>
                <w:numId w:val="2"/>
              </w:numPr>
              <w:rPr>
                <w:rFonts w:cstheme="minorHAnsi"/>
                <w:b/>
                <w:bCs/>
              </w:rPr>
            </w:pPr>
            <w:r w:rsidRPr="00D34A86">
              <w:rPr>
                <w:rFonts w:cstheme="minorHAnsi"/>
                <w:b/>
                <w:bCs/>
              </w:rPr>
              <w:t>COVID-19 IMPACT ON STUDENT/PROJECT</w:t>
            </w:r>
          </w:p>
        </w:tc>
        <w:tc>
          <w:tcPr>
            <w:tcW w:w="1559" w:type="dxa"/>
            <w:shd w:val="clear" w:color="auto" w:fill="D9E2F3" w:themeFill="accent5" w:themeFillTint="33"/>
            <w:vAlign w:val="center"/>
          </w:tcPr>
          <w:p w14:paraId="18F7F37A" w14:textId="5A52BA2B" w:rsidR="00863A7D" w:rsidRPr="00CE2AA3" w:rsidRDefault="00863A7D" w:rsidP="00CE2AA3">
            <w:pPr>
              <w:jc w:val="center"/>
              <w:rPr>
                <w:rFonts w:cstheme="minorHAnsi"/>
                <w:bCs/>
                <w:i/>
              </w:rPr>
            </w:pPr>
            <w:r w:rsidRPr="00CE2AA3">
              <w:rPr>
                <w:rFonts w:cstheme="minorHAnsi"/>
                <w:bCs/>
                <w:i/>
              </w:rPr>
              <w:t>Tick all that apply</w:t>
            </w:r>
          </w:p>
        </w:tc>
      </w:tr>
      <w:tr w:rsidR="00863A7D" w:rsidRPr="006C31D4" w14:paraId="3C6CF3FC" w14:textId="41C190B0" w:rsidTr="00CF010E">
        <w:trPr>
          <w:trHeight w:val="851"/>
        </w:trPr>
        <w:tc>
          <w:tcPr>
            <w:tcW w:w="7508" w:type="dxa"/>
          </w:tcPr>
          <w:p w14:paraId="2B203B2F" w14:textId="77777777" w:rsidR="00863A7D" w:rsidRPr="002E6BA7" w:rsidRDefault="00863A7D" w:rsidP="0065328A">
            <w:pPr>
              <w:jc w:val="both"/>
              <w:rPr>
                <w:rFonts w:cstheme="minorHAnsi"/>
                <w:b/>
              </w:rPr>
            </w:pPr>
            <w:r w:rsidRPr="002E6BA7">
              <w:rPr>
                <w:rFonts w:cstheme="minorHAnsi"/>
                <w:b/>
              </w:rPr>
              <w:t xml:space="preserve">COVID-19 related-research </w:t>
            </w:r>
          </w:p>
          <w:p w14:paraId="0E8B4335" w14:textId="25009083" w:rsidR="00863A7D" w:rsidRPr="006C31D4" w:rsidRDefault="00863A7D" w:rsidP="00863A7D">
            <w:pPr>
              <w:jc w:val="both"/>
              <w:rPr>
                <w:rFonts w:cstheme="minorHAnsi"/>
                <w:i/>
                <w:iCs/>
              </w:rPr>
            </w:pPr>
            <w:r w:rsidRPr="00863A7D">
              <w:rPr>
                <w:rFonts w:cstheme="minorHAnsi"/>
                <w:i/>
                <w:iCs/>
              </w:rPr>
              <w:t xml:space="preserve">PGR student redeployed to work on </w:t>
            </w:r>
            <w:r>
              <w:rPr>
                <w:rFonts w:cstheme="minorHAnsi"/>
                <w:i/>
                <w:iCs/>
              </w:rPr>
              <w:t xml:space="preserve">essential </w:t>
            </w:r>
            <w:r w:rsidRPr="00863A7D">
              <w:rPr>
                <w:rFonts w:cstheme="minorHAnsi"/>
                <w:i/>
                <w:iCs/>
              </w:rPr>
              <w:t xml:space="preserve">COVID-19 related research </w:t>
            </w:r>
          </w:p>
        </w:tc>
        <w:sdt>
          <w:sdtPr>
            <w:rPr>
              <w:rFonts w:cstheme="minorHAnsi"/>
            </w:rPr>
            <w:id w:val="2013561162"/>
            <w14:checkbox>
              <w14:checked w14:val="0"/>
              <w14:checkedState w14:val="2612" w14:font="MS Gothic"/>
              <w14:uncheckedState w14:val="2610" w14:font="MS Gothic"/>
            </w14:checkbox>
          </w:sdtPr>
          <w:sdtEndPr/>
          <w:sdtContent>
            <w:tc>
              <w:tcPr>
                <w:tcW w:w="1559" w:type="dxa"/>
                <w:vAlign w:val="center"/>
              </w:tcPr>
              <w:p w14:paraId="0F9E0686" w14:textId="7D2EB200" w:rsidR="00863A7D" w:rsidRPr="006C31D4" w:rsidRDefault="00863A7D" w:rsidP="00137115">
                <w:pPr>
                  <w:jc w:val="center"/>
                  <w:rPr>
                    <w:rFonts w:cstheme="minorHAnsi"/>
                  </w:rPr>
                </w:pPr>
                <w:r>
                  <w:rPr>
                    <w:rFonts w:ascii="MS Gothic" w:eastAsia="MS Gothic" w:hAnsi="MS Gothic" w:cstheme="minorHAnsi" w:hint="eastAsia"/>
                  </w:rPr>
                  <w:t>☐</w:t>
                </w:r>
              </w:p>
            </w:tc>
          </w:sdtContent>
        </w:sdt>
      </w:tr>
      <w:tr w:rsidR="00863A7D" w:rsidRPr="006C31D4" w14:paraId="251AF7A8" w14:textId="44161E5C" w:rsidTr="00CF010E">
        <w:trPr>
          <w:trHeight w:val="851"/>
        </w:trPr>
        <w:tc>
          <w:tcPr>
            <w:tcW w:w="7508" w:type="dxa"/>
          </w:tcPr>
          <w:p w14:paraId="3AD8D1F4" w14:textId="77777777" w:rsidR="00863A7D" w:rsidRPr="002E6BA7" w:rsidRDefault="00863A7D" w:rsidP="0065328A">
            <w:pPr>
              <w:jc w:val="both"/>
              <w:rPr>
                <w:rFonts w:cstheme="minorHAnsi"/>
                <w:b/>
              </w:rPr>
            </w:pPr>
            <w:r w:rsidRPr="002E6BA7">
              <w:rPr>
                <w:rFonts w:cstheme="minorHAnsi"/>
                <w:b/>
              </w:rPr>
              <w:t xml:space="preserve">Postponement of critical research activities </w:t>
            </w:r>
          </w:p>
          <w:p w14:paraId="2AFB5B74" w14:textId="77777777" w:rsidR="00863A7D" w:rsidRPr="006C31D4" w:rsidRDefault="00863A7D" w:rsidP="0065328A">
            <w:pPr>
              <w:jc w:val="both"/>
              <w:rPr>
                <w:rFonts w:cstheme="minorHAnsi"/>
                <w:i/>
                <w:iCs/>
                <w:color w:val="201F1E"/>
                <w:bdr w:val="none" w:sz="0" w:space="0" w:color="auto" w:frame="1"/>
                <w:shd w:val="clear" w:color="auto" w:fill="FFFFFF"/>
              </w:rPr>
            </w:pPr>
            <w:r w:rsidRPr="006C31D4">
              <w:rPr>
                <w:rFonts w:cstheme="minorHAnsi"/>
                <w:i/>
                <w:iCs/>
              </w:rPr>
              <w:t xml:space="preserve">Where alternatives </w:t>
            </w:r>
            <w:r w:rsidRPr="006C31D4">
              <w:rPr>
                <w:rFonts w:cstheme="minorHAnsi"/>
                <w:i/>
                <w:iCs/>
                <w:color w:val="201F1E"/>
                <w:bdr w:val="none" w:sz="0" w:space="0" w:color="auto" w:frame="1"/>
                <w:shd w:val="clear" w:color="auto" w:fill="FFFFFF"/>
              </w:rPr>
              <w:t>are not available, and impact cannot be mitigated</w:t>
            </w:r>
          </w:p>
        </w:tc>
        <w:sdt>
          <w:sdtPr>
            <w:rPr>
              <w:rFonts w:cstheme="minorHAnsi"/>
            </w:rPr>
            <w:id w:val="-562567000"/>
            <w14:checkbox>
              <w14:checked w14:val="0"/>
              <w14:checkedState w14:val="2612" w14:font="MS Gothic"/>
              <w14:uncheckedState w14:val="2610" w14:font="MS Gothic"/>
            </w14:checkbox>
          </w:sdtPr>
          <w:sdtEndPr/>
          <w:sdtContent>
            <w:tc>
              <w:tcPr>
                <w:tcW w:w="1559" w:type="dxa"/>
                <w:vAlign w:val="center"/>
              </w:tcPr>
              <w:p w14:paraId="07F03481" w14:textId="77BA10D5" w:rsidR="00863A7D" w:rsidRPr="006C31D4" w:rsidRDefault="00863A7D" w:rsidP="00137115">
                <w:pPr>
                  <w:jc w:val="center"/>
                  <w:rPr>
                    <w:rFonts w:cstheme="minorHAnsi"/>
                  </w:rPr>
                </w:pPr>
                <w:r>
                  <w:rPr>
                    <w:rFonts w:ascii="MS Gothic" w:eastAsia="MS Gothic" w:hAnsi="MS Gothic" w:cstheme="minorHAnsi" w:hint="eastAsia"/>
                  </w:rPr>
                  <w:t>☐</w:t>
                </w:r>
              </w:p>
            </w:tc>
          </w:sdtContent>
        </w:sdt>
      </w:tr>
      <w:tr w:rsidR="00863A7D" w:rsidRPr="006C31D4" w14:paraId="6A101FEA" w14:textId="1482151E" w:rsidTr="00CF010E">
        <w:trPr>
          <w:trHeight w:val="851"/>
        </w:trPr>
        <w:tc>
          <w:tcPr>
            <w:tcW w:w="7508" w:type="dxa"/>
          </w:tcPr>
          <w:p w14:paraId="2006CF17" w14:textId="77777777" w:rsidR="00863A7D" w:rsidRPr="002E6BA7" w:rsidRDefault="00863A7D" w:rsidP="0065328A">
            <w:pPr>
              <w:jc w:val="both"/>
              <w:rPr>
                <w:rFonts w:cstheme="minorHAnsi"/>
                <w:b/>
                <w:color w:val="201F1E"/>
                <w:bdr w:val="none" w:sz="0" w:space="0" w:color="auto" w:frame="1"/>
                <w:shd w:val="clear" w:color="auto" w:fill="FFFFFF"/>
              </w:rPr>
            </w:pPr>
            <w:r w:rsidRPr="002E6BA7">
              <w:rPr>
                <w:rFonts w:cstheme="minorHAnsi"/>
                <w:b/>
                <w:color w:val="201F1E"/>
                <w:bdr w:val="none" w:sz="0" w:space="0" w:color="auto" w:frame="1"/>
                <w:shd w:val="clear" w:color="auto" w:fill="FFFFFF"/>
              </w:rPr>
              <w:t>Caring responsibilities</w:t>
            </w:r>
          </w:p>
          <w:p w14:paraId="169BA3C1" w14:textId="1F3511A2" w:rsidR="00863A7D" w:rsidRPr="002E6BA7" w:rsidRDefault="00863A7D" w:rsidP="00863A7D">
            <w:pPr>
              <w:jc w:val="both"/>
              <w:rPr>
                <w:rFonts w:cstheme="minorHAnsi"/>
                <w:i/>
              </w:rPr>
            </w:pPr>
            <w:r>
              <w:rPr>
                <w:rFonts w:cstheme="minorHAnsi"/>
                <w:i/>
                <w:color w:val="201F1E"/>
                <w:bdr w:val="none" w:sz="0" w:space="0" w:color="auto" w:frame="1"/>
                <w:shd w:val="clear" w:color="auto" w:fill="FFFFFF"/>
              </w:rPr>
              <w:t xml:space="preserve">Childcare or other caring responsibilities which you may/may not have been able to share with other caring partners.  </w:t>
            </w:r>
          </w:p>
        </w:tc>
        <w:sdt>
          <w:sdtPr>
            <w:rPr>
              <w:rFonts w:cstheme="minorHAnsi"/>
            </w:rPr>
            <w:id w:val="671996071"/>
            <w14:checkbox>
              <w14:checked w14:val="0"/>
              <w14:checkedState w14:val="2612" w14:font="MS Gothic"/>
              <w14:uncheckedState w14:val="2610" w14:font="MS Gothic"/>
            </w14:checkbox>
          </w:sdtPr>
          <w:sdtEndPr/>
          <w:sdtContent>
            <w:tc>
              <w:tcPr>
                <w:tcW w:w="1559" w:type="dxa"/>
                <w:vAlign w:val="center"/>
              </w:tcPr>
              <w:p w14:paraId="6BE5CDAC" w14:textId="790A1C0E" w:rsidR="00863A7D" w:rsidRPr="006C31D4" w:rsidRDefault="00863A7D" w:rsidP="00137115">
                <w:pPr>
                  <w:jc w:val="center"/>
                  <w:rPr>
                    <w:rFonts w:cstheme="minorHAnsi"/>
                  </w:rPr>
                </w:pPr>
                <w:r>
                  <w:rPr>
                    <w:rFonts w:ascii="MS Gothic" w:eastAsia="MS Gothic" w:hAnsi="MS Gothic" w:cstheme="minorHAnsi" w:hint="eastAsia"/>
                  </w:rPr>
                  <w:t>☐</w:t>
                </w:r>
              </w:p>
            </w:tc>
          </w:sdtContent>
        </w:sdt>
      </w:tr>
      <w:tr w:rsidR="00863A7D" w:rsidRPr="006C31D4" w14:paraId="1EE106C2" w14:textId="4D051490" w:rsidTr="00CF010E">
        <w:trPr>
          <w:trHeight w:val="851"/>
        </w:trPr>
        <w:tc>
          <w:tcPr>
            <w:tcW w:w="7508" w:type="dxa"/>
          </w:tcPr>
          <w:p w14:paraId="1E8D34EE" w14:textId="77777777" w:rsidR="00863A7D" w:rsidRPr="002E6BA7" w:rsidRDefault="00863A7D" w:rsidP="0065328A">
            <w:pPr>
              <w:jc w:val="both"/>
              <w:rPr>
                <w:rFonts w:cstheme="minorHAnsi"/>
                <w:b/>
                <w:color w:val="201F1E"/>
                <w:bdr w:val="none" w:sz="0" w:space="0" w:color="auto" w:frame="1"/>
                <w:shd w:val="clear" w:color="auto" w:fill="FFFFFF"/>
              </w:rPr>
            </w:pPr>
            <w:r w:rsidRPr="002E6BA7">
              <w:rPr>
                <w:rFonts w:cstheme="minorHAnsi"/>
                <w:b/>
                <w:color w:val="201F1E"/>
                <w:bdr w:val="none" w:sz="0" w:space="0" w:color="auto" w:frame="1"/>
                <w:shd w:val="clear" w:color="auto" w:fill="FFFFFF"/>
              </w:rPr>
              <w:t xml:space="preserve">Ill health related to COVID-19 </w:t>
            </w:r>
          </w:p>
          <w:p w14:paraId="10A7873B" w14:textId="62D73CD2" w:rsidR="00863A7D" w:rsidRPr="002E6BA7" w:rsidRDefault="00863A7D" w:rsidP="002E6BA7">
            <w:pPr>
              <w:jc w:val="both"/>
              <w:rPr>
                <w:rFonts w:cstheme="minorHAnsi"/>
                <w:i/>
                <w:color w:val="201F1E"/>
                <w:bdr w:val="none" w:sz="0" w:space="0" w:color="auto" w:frame="1"/>
                <w:shd w:val="clear" w:color="auto" w:fill="FFFFFF"/>
              </w:rPr>
            </w:pPr>
            <w:r>
              <w:rPr>
                <w:rFonts w:cstheme="minorHAnsi"/>
                <w:i/>
                <w:color w:val="201F1E"/>
                <w:bdr w:val="none" w:sz="0" w:space="0" w:color="auto" w:frame="1"/>
                <w:shd w:val="clear" w:color="auto" w:fill="FFFFFF"/>
              </w:rPr>
              <w:t xml:space="preserve">Physical or mental ill health – e.g. you have been ill with COVID-19 itself or other health issues directly related to the pandemic situation. </w:t>
            </w:r>
          </w:p>
        </w:tc>
        <w:sdt>
          <w:sdtPr>
            <w:rPr>
              <w:rFonts w:cstheme="minorHAnsi"/>
            </w:rPr>
            <w:id w:val="1552040456"/>
            <w14:checkbox>
              <w14:checked w14:val="0"/>
              <w14:checkedState w14:val="2612" w14:font="MS Gothic"/>
              <w14:uncheckedState w14:val="2610" w14:font="MS Gothic"/>
            </w14:checkbox>
          </w:sdtPr>
          <w:sdtEndPr/>
          <w:sdtContent>
            <w:tc>
              <w:tcPr>
                <w:tcW w:w="1559" w:type="dxa"/>
                <w:vAlign w:val="center"/>
              </w:tcPr>
              <w:p w14:paraId="05FB9072" w14:textId="40A474B1" w:rsidR="00863A7D" w:rsidRPr="006C31D4" w:rsidRDefault="00863A7D" w:rsidP="00137115">
                <w:pPr>
                  <w:jc w:val="center"/>
                  <w:rPr>
                    <w:rFonts w:cstheme="minorHAnsi"/>
                  </w:rPr>
                </w:pPr>
                <w:r>
                  <w:rPr>
                    <w:rFonts w:ascii="MS Gothic" w:eastAsia="MS Gothic" w:hAnsi="MS Gothic" w:cstheme="minorHAnsi" w:hint="eastAsia"/>
                  </w:rPr>
                  <w:t>☐</w:t>
                </w:r>
              </w:p>
            </w:tc>
          </w:sdtContent>
        </w:sdt>
      </w:tr>
      <w:tr w:rsidR="00863A7D" w:rsidRPr="006C31D4" w14:paraId="50318DF4" w14:textId="38BD476D" w:rsidTr="00CF010E">
        <w:trPr>
          <w:trHeight w:val="851"/>
        </w:trPr>
        <w:tc>
          <w:tcPr>
            <w:tcW w:w="7508" w:type="dxa"/>
          </w:tcPr>
          <w:p w14:paraId="50DF57B9" w14:textId="77777777" w:rsidR="00863A7D" w:rsidRDefault="00863A7D" w:rsidP="0065328A">
            <w:pPr>
              <w:jc w:val="both"/>
              <w:rPr>
                <w:rFonts w:cstheme="minorHAnsi"/>
                <w:b/>
                <w:color w:val="201F1E"/>
                <w:bdr w:val="none" w:sz="0" w:space="0" w:color="auto" w:frame="1"/>
                <w:shd w:val="clear" w:color="auto" w:fill="FFFFFF"/>
              </w:rPr>
            </w:pPr>
            <w:r w:rsidRPr="002E6BA7">
              <w:rPr>
                <w:rFonts w:cstheme="minorHAnsi"/>
                <w:b/>
                <w:color w:val="201F1E"/>
                <w:bdr w:val="none" w:sz="0" w:space="0" w:color="auto" w:frame="1"/>
                <w:shd w:val="clear" w:color="auto" w:fill="FFFFFF"/>
              </w:rPr>
              <w:t>Other personal circumstances</w:t>
            </w:r>
          </w:p>
          <w:p w14:paraId="07A54B86" w14:textId="2F2820B1" w:rsidR="00863A7D" w:rsidRPr="002E6BA7" w:rsidRDefault="00863A7D" w:rsidP="002E6BA7">
            <w:pPr>
              <w:rPr>
                <w:rFonts w:cstheme="minorHAnsi"/>
                <w:b/>
                <w:color w:val="201F1E"/>
                <w:bdr w:val="none" w:sz="0" w:space="0" w:color="auto" w:frame="1"/>
                <w:shd w:val="clear" w:color="auto" w:fill="FFFFFF"/>
              </w:rPr>
            </w:pPr>
            <w:r w:rsidRPr="002E6BA7">
              <w:rPr>
                <w:rFonts w:cstheme="minorHAnsi"/>
                <w:i/>
              </w:rPr>
              <w:t xml:space="preserve">If you do not wish to discuss personal circumstances with your supervisor, please contact </w:t>
            </w:r>
            <w:r>
              <w:rPr>
                <w:rFonts w:cstheme="minorHAnsi"/>
                <w:i/>
              </w:rPr>
              <w:t xml:space="preserve">your pastoral tutor, or the PGR support team. </w:t>
            </w:r>
          </w:p>
        </w:tc>
        <w:sdt>
          <w:sdtPr>
            <w:rPr>
              <w:rFonts w:cstheme="minorHAnsi"/>
            </w:rPr>
            <w:id w:val="752082924"/>
            <w14:checkbox>
              <w14:checked w14:val="0"/>
              <w14:checkedState w14:val="2612" w14:font="MS Gothic"/>
              <w14:uncheckedState w14:val="2610" w14:font="MS Gothic"/>
            </w14:checkbox>
          </w:sdtPr>
          <w:sdtEndPr/>
          <w:sdtContent>
            <w:tc>
              <w:tcPr>
                <w:tcW w:w="1559" w:type="dxa"/>
                <w:vAlign w:val="center"/>
              </w:tcPr>
              <w:p w14:paraId="6B4EFC4A" w14:textId="6CB86E3C" w:rsidR="00863A7D" w:rsidRPr="006C31D4" w:rsidRDefault="00863A7D" w:rsidP="00137115">
                <w:pPr>
                  <w:jc w:val="center"/>
                  <w:rPr>
                    <w:rFonts w:cstheme="minorHAnsi"/>
                  </w:rPr>
                </w:pPr>
                <w:r>
                  <w:rPr>
                    <w:rFonts w:ascii="MS Gothic" w:eastAsia="MS Gothic" w:hAnsi="MS Gothic" w:cstheme="minorHAnsi" w:hint="eastAsia"/>
                  </w:rPr>
                  <w:t>☐</w:t>
                </w:r>
              </w:p>
            </w:tc>
          </w:sdtContent>
        </w:sdt>
      </w:tr>
      <w:tr w:rsidR="00863A7D" w:rsidRPr="006C31D4" w14:paraId="5FAC3056" w14:textId="77777777" w:rsidTr="00863A7D">
        <w:tc>
          <w:tcPr>
            <w:tcW w:w="7508" w:type="dxa"/>
            <w:shd w:val="clear" w:color="auto" w:fill="D9E2F3" w:themeFill="accent5" w:themeFillTint="33"/>
          </w:tcPr>
          <w:p w14:paraId="6169B323" w14:textId="27F6E417" w:rsidR="00863A7D" w:rsidRPr="002E6BA7" w:rsidRDefault="00863A7D" w:rsidP="00863A7D">
            <w:pPr>
              <w:jc w:val="both"/>
              <w:rPr>
                <w:rFonts w:cstheme="minorHAnsi"/>
                <w:b/>
                <w:color w:val="201F1E"/>
                <w:bdr w:val="none" w:sz="0" w:space="0" w:color="auto" w:frame="1"/>
                <w:shd w:val="clear" w:color="auto" w:fill="FFFFFF"/>
              </w:rPr>
            </w:pPr>
            <w:r w:rsidRPr="00CE2AA3">
              <w:rPr>
                <w:rFonts w:cstheme="minorHAnsi"/>
                <w:b/>
                <w:bCs/>
              </w:rPr>
              <w:t xml:space="preserve">Estimation of time lost </w:t>
            </w:r>
          </w:p>
        </w:tc>
        <w:tc>
          <w:tcPr>
            <w:tcW w:w="1559" w:type="dxa"/>
            <w:shd w:val="clear" w:color="auto" w:fill="D9E2F3" w:themeFill="accent5" w:themeFillTint="33"/>
            <w:vAlign w:val="center"/>
          </w:tcPr>
          <w:p w14:paraId="2F0A2300" w14:textId="55C459A8" w:rsidR="00863A7D" w:rsidRPr="00D34A86" w:rsidRDefault="00D34A86" w:rsidP="00137115">
            <w:pPr>
              <w:jc w:val="center"/>
              <w:rPr>
                <w:rFonts w:cstheme="minorHAnsi"/>
                <w:b/>
              </w:rPr>
            </w:pPr>
            <w:r w:rsidRPr="00D34A86">
              <w:rPr>
                <w:rFonts w:cstheme="minorHAnsi"/>
                <w:b/>
              </w:rPr>
              <w:t xml:space="preserve">N. weeks </w:t>
            </w:r>
          </w:p>
        </w:tc>
      </w:tr>
      <w:tr w:rsidR="00863A7D" w:rsidRPr="006C31D4" w14:paraId="77A84BF0" w14:textId="77777777" w:rsidTr="00CF524B">
        <w:trPr>
          <w:trHeight w:val="539"/>
        </w:trPr>
        <w:tc>
          <w:tcPr>
            <w:tcW w:w="7508" w:type="dxa"/>
            <w:shd w:val="clear" w:color="auto" w:fill="FFFFFF" w:themeFill="background1"/>
            <w:vAlign w:val="center"/>
          </w:tcPr>
          <w:p w14:paraId="77C8582C" w14:textId="26D9BC1B" w:rsidR="00CF524B" w:rsidRDefault="00CF524B" w:rsidP="00CF524B">
            <w:pPr>
              <w:rPr>
                <w:rFonts w:cstheme="minorHAnsi"/>
                <w:color w:val="201F1E"/>
                <w:bdr w:val="none" w:sz="0" w:space="0" w:color="auto" w:frame="1"/>
                <w:shd w:val="clear" w:color="auto" w:fill="FFFFFF"/>
              </w:rPr>
            </w:pPr>
            <w:r>
              <w:rPr>
                <w:rFonts w:cstheme="minorHAnsi"/>
                <w:color w:val="201F1E"/>
                <w:bdr w:val="none" w:sz="0" w:space="0" w:color="auto" w:frame="1"/>
                <w:shd w:val="clear" w:color="auto" w:fill="FFFFFF"/>
              </w:rPr>
              <w:t xml:space="preserve">Please give an estimation of the research time lost due to the impacts indicated: </w:t>
            </w:r>
          </w:p>
        </w:tc>
        <w:tc>
          <w:tcPr>
            <w:tcW w:w="1559" w:type="dxa"/>
            <w:shd w:val="clear" w:color="auto" w:fill="FFFFFF" w:themeFill="background1"/>
            <w:vAlign w:val="center"/>
          </w:tcPr>
          <w:p w14:paraId="5BEB9462" w14:textId="77777777" w:rsidR="00863A7D" w:rsidRDefault="00863A7D" w:rsidP="00CF524B">
            <w:pPr>
              <w:rPr>
                <w:rFonts w:cstheme="minorHAnsi"/>
              </w:rPr>
            </w:pPr>
          </w:p>
        </w:tc>
      </w:tr>
    </w:tbl>
    <w:p w14:paraId="03130FB4" w14:textId="77777777" w:rsidR="001F02B2" w:rsidRDefault="001F02B2" w:rsidP="00AE109C">
      <w:pPr>
        <w:spacing w:after="0"/>
        <w:jc w:val="both"/>
        <w:rPr>
          <w:rFonts w:cstheme="minorHAnsi"/>
        </w:rPr>
      </w:pPr>
    </w:p>
    <w:p w14:paraId="39C3E60B" w14:textId="77777777" w:rsidR="00375DC9" w:rsidRPr="006C31D4" w:rsidRDefault="00375DC9" w:rsidP="00AE109C">
      <w:pPr>
        <w:spacing w:after="0"/>
        <w:jc w:val="both"/>
        <w:rPr>
          <w:rFonts w:cstheme="minorHAnsi"/>
        </w:rPr>
      </w:pPr>
    </w:p>
    <w:tbl>
      <w:tblPr>
        <w:tblStyle w:val="TableGrid"/>
        <w:tblW w:w="0" w:type="auto"/>
        <w:tblLook w:val="04A0" w:firstRow="1" w:lastRow="0" w:firstColumn="1" w:lastColumn="0" w:noHBand="0" w:noVBand="1"/>
      </w:tblPr>
      <w:tblGrid>
        <w:gridCol w:w="9016"/>
      </w:tblGrid>
      <w:tr w:rsidR="00CE2AA3" w:rsidRPr="006C31D4" w14:paraId="7BED6D82" w14:textId="77777777" w:rsidTr="005F3CB3">
        <w:tc>
          <w:tcPr>
            <w:tcW w:w="9016" w:type="dxa"/>
            <w:shd w:val="clear" w:color="auto" w:fill="D9E2F3" w:themeFill="accent5" w:themeFillTint="33"/>
          </w:tcPr>
          <w:p w14:paraId="08A6A3FA" w14:textId="473AD452" w:rsidR="00CE2AA3" w:rsidRPr="00863A7D" w:rsidRDefault="00CE2AA3" w:rsidP="00863A7D">
            <w:pPr>
              <w:pStyle w:val="ListParagraph"/>
              <w:numPr>
                <w:ilvl w:val="0"/>
                <w:numId w:val="4"/>
              </w:numPr>
              <w:jc w:val="both"/>
              <w:rPr>
                <w:rFonts w:cstheme="minorHAnsi"/>
                <w:b/>
                <w:bCs/>
              </w:rPr>
            </w:pPr>
            <w:r w:rsidRPr="00863A7D">
              <w:rPr>
                <w:rFonts w:cstheme="minorHAnsi"/>
                <w:b/>
                <w:bCs/>
              </w:rPr>
              <w:lastRenderedPageBreak/>
              <w:t xml:space="preserve">JUSTIFICATION </w:t>
            </w:r>
            <w:r w:rsidR="00FD617D" w:rsidRPr="00863A7D">
              <w:rPr>
                <w:rFonts w:cstheme="minorHAnsi"/>
                <w:b/>
                <w:bCs/>
              </w:rPr>
              <w:t>FOR FUNDING EXTENSION</w:t>
            </w:r>
          </w:p>
        </w:tc>
      </w:tr>
      <w:tr w:rsidR="00AE109C" w:rsidRPr="006C31D4" w14:paraId="2D215CE4" w14:textId="77777777" w:rsidTr="00225217">
        <w:tc>
          <w:tcPr>
            <w:tcW w:w="9016" w:type="dxa"/>
            <w:shd w:val="clear" w:color="auto" w:fill="FFFFFF" w:themeFill="background1"/>
          </w:tcPr>
          <w:p w14:paraId="71FBE30D" w14:textId="77777777" w:rsidR="00AE109C" w:rsidRDefault="00AE109C" w:rsidP="00CE2AA3">
            <w:pPr>
              <w:jc w:val="both"/>
              <w:rPr>
                <w:i/>
                <w:iCs/>
              </w:rPr>
            </w:pPr>
            <w:r w:rsidRPr="006C31D4">
              <w:rPr>
                <w:i/>
                <w:iCs/>
              </w:rPr>
              <w:t>Ple</w:t>
            </w:r>
            <w:r w:rsidR="00CE2AA3">
              <w:rPr>
                <w:i/>
                <w:iCs/>
              </w:rPr>
              <w:t>ase provide a short description</w:t>
            </w:r>
            <w:r w:rsidRPr="006C31D4">
              <w:rPr>
                <w:i/>
                <w:iCs/>
              </w:rPr>
              <w:t xml:space="preserve"> of the case for the </w:t>
            </w:r>
            <w:r w:rsidR="00BF234B">
              <w:rPr>
                <w:i/>
                <w:iCs/>
              </w:rPr>
              <w:t xml:space="preserve">funding </w:t>
            </w:r>
            <w:r w:rsidRPr="006C31D4">
              <w:rPr>
                <w:i/>
                <w:iCs/>
              </w:rPr>
              <w:t>extension</w:t>
            </w:r>
            <w:r w:rsidR="00123EA9" w:rsidRPr="006C31D4">
              <w:rPr>
                <w:i/>
                <w:iCs/>
              </w:rPr>
              <w:t xml:space="preserve"> </w:t>
            </w:r>
            <w:r w:rsidR="00CE2AA3">
              <w:rPr>
                <w:i/>
                <w:iCs/>
              </w:rPr>
              <w:t xml:space="preserve">and the justification for the length of extension requested </w:t>
            </w:r>
            <w:r w:rsidR="00123EA9" w:rsidRPr="006C31D4">
              <w:rPr>
                <w:i/>
                <w:iCs/>
              </w:rPr>
              <w:t xml:space="preserve">by completing </w:t>
            </w:r>
            <w:r w:rsidRPr="006C31D4">
              <w:rPr>
                <w:i/>
                <w:iCs/>
              </w:rPr>
              <w:t>the relevant sections below.</w:t>
            </w:r>
            <w:r w:rsidR="00CE2AA3">
              <w:rPr>
                <w:i/>
                <w:iCs/>
              </w:rPr>
              <w:t xml:space="preserve"> Please answer as clearly as possible, linking the justification to the </w:t>
            </w:r>
            <w:r w:rsidR="00225217">
              <w:rPr>
                <w:i/>
                <w:iCs/>
              </w:rPr>
              <w:t xml:space="preserve">COVID-19 specific </w:t>
            </w:r>
            <w:r w:rsidR="00CE2AA3">
              <w:rPr>
                <w:i/>
                <w:iCs/>
              </w:rPr>
              <w:t xml:space="preserve">impacts described in Section 2. </w:t>
            </w:r>
          </w:p>
          <w:p w14:paraId="67426F78" w14:textId="77777777" w:rsidR="004E7BDF" w:rsidRDefault="004E7BDF" w:rsidP="00CE2AA3">
            <w:pPr>
              <w:jc w:val="both"/>
              <w:rPr>
                <w:i/>
                <w:iCs/>
              </w:rPr>
            </w:pPr>
          </w:p>
          <w:p w14:paraId="4EF6057F" w14:textId="467C5FCB" w:rsidR="004E7BDF" w:rsidRPr="00A0773E" w:rsidRDefault="000416D2" w:rsidP="00CE2AA3">
            <w:pPr>
              <w:jc w:val="both"/>
              <w:rPr>
                <w:i/>
                <w:iCs/>
              </w:rPr>
            </w:pPr>
            <w:r w:rsidRPr="000416D2">
              <w:rPr>
                <w:i/>
                <w:iCs/>
              </w:rPr>
              <w:t xml:space="preserve">You do not need to include </w:t>
            </w:r>
            <w:r w:rsidRPr="00B54CE6">
              <w:rPr>
                <w:i/>
                <w:iCs/>
                <w:u w:val="single"/>
              </w:rPr>
              <w:t>personal, confidential or sensitive information</w:t>
            </w:r>
            <w:r w:rsidRPr="000416D2">
              <w:rPr>
                <w:i/>
                <w:iCs/>
              </w:rPr>
              <w:t xml:space="preserve"> (e.g. medical) on this form. If you need to disclose such information as part of your</w:t>
            </w:r>
            <w:r w:rsidR="00A0773E">
              <w:rPr>
                <w:i/>
                <w:iCs/>
              </w:rPr>
              <w:t xml:space="preserve"> case for a funding extension</w:t>
            </w:r>
            <w:r w:rsidRPr="000416D2">
              <w:rPr>
                <w:i/>
                <w:iCs/>
              </w:rPr>
              <w:t>, please co</w:t>
            </w:r>
            <w:r w:rsidR="00A0773E">
              <w:rPr>
                <w:i/>
                <w:iCs/>
              </w:rPr>
              <w:t>ntact your PGR Support Manager so that this</w:t>
            </w:r>
            <w:r w:rsidR="00A0773E" w:rsidRPr="00A0773E">
              <w:rPr>
                <w:b/>
                <w:bCs/>
                <w:i/>
                <w:iCs/>
              </w:rPr>
              <w:t xml:space="preserve"> </w:t>
            </w:r>
            <w:r w:rsidR="00A0773E" w:rsidRPr="00A0773E">
              <w:rPr>
                <w:bCs/>
                <w:i/>
                <w:iCs/>
              </w:rPr>
              <w:t xml:space="preserve">information </w:t>
            </w:r>
            <w:r w:rsidR="00A0773E">
              <w:rPr>
                <w:bCs/>
                <w:i/>
                <w:iCs/>
              </w:rPr>
              <w:t xml:space="preserve">can </w:t>
            </w:r>
            <w:r w:rsidR="00A0773E" w:rsidRPr="00A0773E">
              <w:rPr>
                <w:bCs/>
                <w:i/>
                <w:iCs/>
              </w:rPr>
              <w:t>be captured separately</w:t>
            </w:r>
            <w:r w:rsidR="00A852A2">
              <w:rPr>
                <w:bCs/>
                <w:i/>
                <w:iCs/>
              </w:rPr>
              <w:t xml:space="preserve"> and confidentially</w:t>
            </w:r>
            <w:r w:rsidR="00A0773E" w:rsidRPr="00A0773E">
              <w:rPr>
                <w:b/>
                <w:bCs/>
                <w:i/>
                <w:iCs/>
              </w:rPr>
              <w:t>.</w:t>
            </w:r>
          </w:p>
          <w:p w14:paraId="16D60F9B" w14:textId="1BA9DE63" w:rsidR="00A0773E" w:rsidRPr="006C31D4" w:rsidRDefault="00A0773E" w:rsidP="00CE2AA3">
            <w:pPr>
              <w:jc w:val="both"/>
              <w:rPr>
                <w:b/>
                <w:bCs/>
                <w:i/>
                <w:iCs/>
              </w:rPr>
            </w:pPr>
          </w:p>
        </w:tc>
      </w:tr>
      <w:tr w:rsidR="00AE109C" w:rsidRPr="006C31D4" w14:paraId="26276D61" w14:textId="77777777" w:rsidTr="005F3CB3">
        <w:tc>
          <w:tcPr>
            <w:tcW w:w="9016" w:type="dxa"/>
            <w:shd w:val="clear" w:color="auto" w:fill="D9E2F3" w:themeFill="accent5" w:themeFillTint="33"/>
          </w:tcPr>
          <w:p w14:paraId="73F5576A" w14:textId="59EF6AB2" w:rsidR="00AE109C" w:rsidRPr="006C31D4" w:rsidRDefault="00CE2AA3" w:rsidP="008C375D">
            <w:pPr>
              <w:jc w:val="both"/>
              <w:rPr>
                <w:rFonts w:cstheme="minorHAnsi"/>
                <w:b/>
                <w:bCs/>
              </w:rPr>
            </w:pPr>
            <w:r>
              <w:rPr>
                <w:rFonts w:cstheme="minorHAnsi"/>
                <w:b/>
                <w:bCs/>
              </w:rPr>
              <w:t xml:space="preserve">a.  </w:t>
            </w:r>
            <w:r w:rsidR="00AE109C" w:rsidRPr="006C31D4">
              <w:rPr>
                <w:rFonts w:cstheme="minorHAnsi"/>
                <w:b/>
                <w:bCs/>
              </w:rPr>
              <w:t>How the student and</w:t>
            </w:r>
            <w:r w:rsidR="008C375D" w:rsidRPr="006C31D4">
              <w:rPr>
                <w:rFonts w:cstheme="minorHAnsi"/>
                <w:b/>
                <w:bCs/>
              </w:rPr>
              <w:t>/or</w:t>
            </w:r>
            <w:r w:rsidR="00AE109C" w:rsidRPr="006C31D4">
              <w:rPr>
                <w:rFonts w:cstheme="minorHAnsi"/>
                <w:b/>
                <w:bCs/>
              </w:rPr>
              <w:t xml:space="preserve"> </w:t>
            </w:r>
            <w:r w:rsidR="008C375D" w:rsidRPr="006C31D4">
              <w:rPr>
                <w:rFonts w:cstheme="minorHAnsi"/>
                <w:b/>
                <w:bCs/>
              </w:rPr>
              <w:t>the research project</w:t>
            </w:r>
            <w:r w:rsidR="00AE109C" w:rsidRPr="006C31D4">
              <w:rPr>
                <w:rFonts w:cstheme="minorHAnsi"/>
                <w:b/>
                <w:bCs/>
              </w:rPr>
              <w:t xml:space="preserve"> are affected by COVID-19</w:t>
            </w:r>
          </w:p>
        </w:tc>
      </w:tr>
      <w:tr w:rsidR="00AE109C" w:rsidRPr="006C31D4" w14:paraId="2A3B140C" w14:textId="77777777" w:rsidTr="0065328A">
        <w:tc>
          <w:tcPr>
            <w:tcW w:w="9016" w:type="dxa"/>
          </w:tcPr>
          <w:p w14:paraId="519BDD0E" w14:textId="77777777" w:rsidR="00AE109C" w:rsidRPr="006C31D4" w:rsidRDefault="00AE109C" w:rsidP="0065328A">
            <w:pPr>
              <w:jc w:val="both"/>
              <w:rPr>
                <w:rFonts w:cstheme="minorHAnsi"/>
              </w:rPr>
            </w:pPr>
          </w:p>
          <w:p w14:paraId="637C527A" w14:textId="77777777" w:rsidR="00AE109C" w:rsidRPr="006C31D4" w:rsidRDefault="00AE109C" w:rsidP="0065328A">
            <w:pPr>
              <w:jc w:val="both"/>
              <w:rPr>
                <w:rFonts w:cstheme="minorHAnsi"/>
              </w:rPr>
            </w:pPr>
          </w:p>
          <w:p w14:paraId="3374FDD8" w14:textId="77777777" w:rsidR="00AE109C" w:rsidRPr="006C31D4" w:rsidRDefault="00AE109C" w:rsidP="0065328A">
            <w:pPr>
              <w:jc w:val="both"/>
              <w:rPr>
                <w:rFonts w:cstheme="minorHAnsi"/>
              </w:rPr>
            </w:pPr>
          </w:p>
        </w:tc>
      </w:tr>
      <w:tr w:rsidR="00AE109C" w:rsidRPr="006C31D4" w14:paraId="4C1AD041" w14:textId="77777777" w:rsidTr="005F3CB3">
        <w:tc>
          <w:tcPr>
            <w:tcW w:w="9016" w:type="dxa"/>
            <w:shd w:val="clear" w:color="auto" w:fill="D9E2F3" w:themeFill="accent5" w:themeFillTint="33"/>
          </w:tcPr>
          <w:p w14:paraId="377CDC43" w14:textId="64D23830" w:rsidR="00AE109C" w:rsidRPr="006C31D4" w:rsidRDefault="00CE2AA3" w:rsidP="0065328A">
            <w:pPr>
              <w:jc w:val="both"/>
              <w:rPr>
                <w:rFonts w:cstheme="minorHAnsi"/>
                <w:b/>
                <w:bCs/>
              </w:rPr>
            </w:pPr>
            <w:r>
              <w:rPr>
                <w:rFonts w:cstheme="minorHAnsi"/>
                <w:b/>
                <w:bCs/>
              </w:rPr>
              <w:t xml:space="preserve">b. </w:t>
            </w:r>
            <w:r w:rsidR="00AE109C" w:rsidRPr="006C31D4">
              <w:rPr>
                <w:rFonts w:cstheme="minorHAnsi"/>
                <w:b/>
                <w:bCs/>
              </w:rPr>
              <w:t>Remaining critical research activities (e.g. experiments/data collecting/fieldwork)</w:t>
            </w:r>
          </w:p>
        </w:tc>
      </w:tr>
      <w:tr w:rsidR="00AE109C" w:rsidRPr="006C31D4" w14:paraId="7F5B9D9E" w14:textId="77777777" w:rsidTr="0065328A">
        <w:tc>
          <w:tcPr>
            <w:tcW w:w="9016" w:type="dxa"/>
          </w:tcPr>
          <w:p w14:paraId="3BB42641" w14:textId="77777777" w:rsidR="00AE109C" w:rsidRPr="006C31D4" w:rsidRDefault="00AE109C" w:rsidP="0065328A">
            <w:pPr>
              <w:jc w:val="both"/>
              <w:rPr>
                <w:rFonts w:cstheme="minorHAnsi"/>
              </w:rPr>
            </w:pPr>
          </w:p>
          <w:p w14:paraId="092C60E3" w14:textId="77777777" w:rsidR="00AE109C" w:rsidRPr="006C31D4" w:rsidRDefault="00AE109C" w:rsidP="0065328A">
            <w:pPr>
              <w:jc w:val="both"/>
              <w:rPr>
                <w:rFonts w:cstheme="minorHAnsi"/>
              </w:rPr>
            </w:pPr>
          </w:p>
          <w:p w14:paraId="068D8CB5" w14:textId="77777777" w:rsidR="00AE109C" w:rsidRPr="006C31D4" w:rsidRDefault="00AE109C" w:rsidP="0065328A">
            <w:pPr>
              <w:jc w:val="both"/>
              <w:rPr>
                <w:rFonts w:cstheme="minorHAnsi"/>
              </w:rPr>
            </w:pPr>
          </w:p>
        </w:tc>
      </w:tr>
      <w:tr w:rsidR="00AE109C" w:rsidRPr="006C31D4" w14:paraId="2E917CF8" w14:textId="77777777" w:rsidTr="005F3CB3">
        <w:tc>
          <w:tcPr>
            <w:tcW w:w="9016" w:type="dxa"/>
            <w:shd w:val="clear" w:color="auto" w:fill="D9E2F3" w:themeFill="accent5" w:themeFillTint="33"/>
          </w:tcPr>
          <w:p w14:paraId="78BABA7E" w14:textId="6FC272DC" w:rsidR="00AE109C" w:rsidRPr="006C31D4" w:rsidRDefault="00CE2AA3" w:rsidP="0065328A">
            <w:pPr>
              <w:jc w:val="both"/>
              <w:rPr>
                <w:rFonts w:cstheme="minorHAnsi"/>
                <w:b/>
                <w:bCs/>
              </w:rPr>
            </w:pPr>
            <w:r>
              <w:rPr>
                <w:rFonts w:cstheme="minorHAnsi"/>
                <w:b/>
                <w:bCs/>
              </w:rPr>
              <w:t xml:space="preserve">c. </w:t>
            </w:r>
            <w:r w:rsidR="00AE109C" w:rsidRPr="006C31D4">
              <w:rPr>
                <w:rFonts w:cstheme="minorHAnsi"/>
                <w:b/>
                <w:bCs/>
              </w:rPr>
              <w:t>Mitigation approaches taken/attempted</w:t>
            </w:r>
            <w:r>
              <w:rPr>
                <w:rFonts w:cstheme="minorHAnsi"/>
                <w:b/>
                <w:bCs/>
              </w:rPr>
              <w:t xml:space="preserve"> in relation to the impacts described </w:t>
            </w:r>
          </w:p>
        </w:tc>
      </w:tr>
      <w:tr w:rsidR="00AE109C" w:rsidRPr="006C31D4" w14:paraId="35AED848" w14:textId="77777777" w:rsidTr="0065328A">
        <w:tc>
          <w:tcPr>
            <w:tcW w:w="9016" w:type="dxa"/>
          </w:tcPr>
          <w:p w14:paraId="1E74000D" w14:textId="77777777" w:rsidR="00AE109C" w:rsidRPr="006C31D4" w:rsidRDefault="00AE109C" w:rsidP="0065328A">
            <w:pPr>
              <w:jc w:val="both"/>
              <w:rPr>
                <w:rFonts w:cstheme="minorHAnsi"/>
              </w:rPr>
            </w:pPr>
          </w:p>
          <w:p w14:paraId="6332B0E9" w14:textId="77777777" w:rsidR="00AE109C" w:rsidRPr="006C31D4" w:rsidRDefault="00AE109C" w:rsidP="0065328A">
            <w:pPr>
              <w:jc w:val="both"/>
              <w:rPr>
                <w:rFonts w:cstheme="minorHAnsi"/>
              </w:rPr>
            </w:pPr>
          </w:p>
          <w:p w14:paraId="2AB9D1B5" w14:textId="77777777" w:rsidR="00AE109C" w:rsidRPr="006C31D4" w:rsidRDefault="00AE109C" w:rsidP="0065328A">
            <w:pPr>
              <w:jc w:val="both"/>
              <w:rPr>
                <w:rFonts w:cstheme="minorHAnsi"/>
              </w:rPr>
            </w:pPr>
          </w:p>
        </w:tc>
      </w:tr>
      <w:tr w:rsidR="00AE109C" w:rsidRPr="006C31D4" w14:paraId="5944D11A" w14:textId="77777777" w:rsidTr="005F3CB3">
        <w:tc>
          <w:tcPr>
            <w:tcW w:w="9016" w:type="dxa"/>
            <w:shd w:val="clear" w:color="auto" w:fill="D9E2F3" w:themeFill="accent5" w:themeFillTint="33"/>
          </w:tcPr>
          <w:p w14:paraId="0FAC1F98" w14:textId="706F81CF" w:rsidR="00AE109C" w:rsidRPr="006C31D4" w:rsidRDefault="00CE2AA3" w:rsidP="000157CB">
            <w:pPr>
              <w:jc w:val="both"/>
              <w:rPr>
                <w:rFonts w:cstheme="minorHAnsi"/>
                <w:b/>
                <w:bCs/>
              </w:rPr>
            </w:pPr>
            <w:r>
              <w:rPr>
                <w:rFonts w:cstheme="minorHAnsi"/>
                <w:b/>
                <w:bCs/>
              </w:rPr>
              <w:t xml:space="preserve">d. </w:t>
            </w:r>
            <w:r w:rsidR="00AE109C" w:rsidRPr="006C31D4">
              <w:rPr>
                <w:rFonts w:cstheme="minorHAnsi"/>
                <w:b/>
                <w:bCs/>
              </w:rPr>
              <w:t xml:space="preserve">Justification of the </w:t>
            </w:r>
            <w:r w:rsidR="008C375D" w:rsidRPr="006C31D4">
              <w:rPr>
                <w:rFonts w:cstheme="minorHAnsi"/>
                <w:b/>
                <w:bCs/>
              </w:rPr>
              <w:t xml:space="preserve">extended </w:t>
            </w:r>
            <w:r w:rsidR="00AE109C" w:rsidRPr="006C31D4">
              <w:rPr>
                <w:rFonts w:cstheme="minorHAnsi"/>
                <w:b/>
                <w:bCs/>
              </w:rPr>
              <w:t xml:space="preserve">time needed to complete the </w:t>
            </w:r>
            <w:r w:rsidR="000157CB">
              <w:rPr>
                <w:rFonts w:cstheme="minorHAnsi"/>
                <w:b/>
                <w:bCs/>
              </w:rPr>
              <w:t>research</w:t>
            </w:r>
            <w:r w:rsidR="00AE109C" w:rsidRPr="006C31D4">
              <w:rPr>
                <w:rFonts w:cstheme="minorHAnsi"/>
                <w:b/>
                <w:bCs/>
              </w:rPr>
              <w:t xml:space="preserve"> work</w:t>
            </w:r>
          </w:p>
        </w:tc>
      </w:tr>
      <w:tr w:rsidR="00AE109C" w:rsidRPr="006C31D4" w14:paraId="1DBFAF97" w14:textId="77777777" w:rsidTr="0065328A">
        <w:tc>
          <w:tcPr>
            <w:tcW w:w="9016" w:type="dxa"/>
          </w:tcPr>
          <w:p w14:paraId="4016A5D7" w14:textId="77777777" w:rsidR="00AE109C" w:rsidRPr="006C31D4" w:rsidRDefault="00AE109C" w:rsidP="0065328A">
            <w:pPr>
              <w:jc w:val="both"/>
              <w:rPr>
                <w:rFonts w:cstheme="minorHAnsi"/>
              </w:rPr>
            </w:pPr>
          </w:p>
          <w:p w14:paraId="6D99E734" w14:textId="77777777" w:rsidR="00AE109C" w:rsidRDefault="00AE109C" w:rsidP="00C76944">
            <w:pPr>
              <w:jc w:val="both"/>
              <w:rPr>
                <w:rFonts w:cstheme="minorHAnsi"/>
              </w:rPr>
            </w:pPr>
          </w:p>
          <w:p w14:paraId="50A32498" w14:textId="77777777" w:rsidR="00C76944" w:rsidRPr="006C31D4" w:rsidRDefault="00C76944" w:rsidP="00C76944">
            <w:pPr>
              <w:jc w:val="both"/>
              <w:rPr>
                <w:rFonts w:cstheme="minorHAnsi"/>
              </w:rPr>
            </w:pPr>
          </w:p>
        </w:tc>
      </w:tr>
      <w:tr w:rsidR="00AE109C" w:rsidRPr="006C31D4" w14:paraId="292296A2" w14:textId="77777777" w:rsidTr="005F3CB3">
        <w:tc>
          <w:tcPr>
            <w:tcW w:w="9016" w:type="dxa"/>
            <w:shd w:val="clear" w:color="auto" w:fill="D9E2F3" w:themeFill="accent5" w:themeFillTint="33"/>
          </w:tcPr>
          <w:p w14:paraId="5DBFFB8F" w14:textId="38148DE8" w:rsidR="00AE109C" w:rsidRPr="006C31D4" w:rsidRDefault="00CE2AA3" w:rsidP="0065328A">
            <w:pPr>
              <w:jc w:val="both"/>
              <w:rPr>
                <w:rFonts w:cstheme="minorHAnsi"/>
                <w:b/>
                <w:bCs/>
              </w:rPr>
            </w:pPr>
            <w:r>
              <w:rPr>
                <w:rFonts w:cstheme="minorHAnsi"/>
                <w:b/>
                <w:bCs/>
              </w:rPr>
              <w:t xml:space="preserve">e. </w:t>
            </w:r>
            <w:r w:rsidR="00AE109C" w:rsidRPr="006C31D4">
              <w:rPr>
                <w:rFonts w:cstheme="minorHAnsi"/>
                <w:b/>
                <w:bCs/>
              </w:rPr>
              <w:t>Any other comments</w:t>
            </w:r>
          </w:p>
        </w:tc>
      </w:tr>
      <w:tr w:rsidR="00AE109C" w:rsidRPr="006C31D4" w14:paraId="6AD683B8" w14:textId="77777777" w:rsidTr="0065328A">
        <w:tc>
          <w:tcPr>
            <w:tcW w:w="9016" w:type="dxa"/>
          </w:tcPr>
          <w:p w14:paraId="2EF99E18" w14:textId="77777777" w:rsidR="00AE109C" w:rsidRPr="006C31D4" w:rsidRDefault="00AE109C" w:rsidP="0065328A">
            <w:pPr>
              <w:jc w:val="both"/>
              <w:rPr>
                <w:rFonts w:cstheme="minorHAnsi"/>
              </w:rPr>
            </w:pPr>
          </w:p>
          <w:p w14:paraId="3932BF02" w14:textId="77777777" w:rsidR="00AE109C" w:rsidRPr="006C31D4" w:rsidRDefault="00AE109C" w:rsidP="0065328A">
            <w:pPr>
              <w:jc w:val="both"/>
              <w:rPr>
                <w:rFonts w:cstheme="minorHAnsi"/>
              </w:rPr>
            </w:pPr>
          </w:p>
        </w:tc>
      </w:tr>
    </w:tbl>
    <w:p w14:paraId="42881B6F" w14:textId="77777777" w:rsidR="00AE109C" w:rsidRDefault="00AE109C"/>
    <w:tbl>
      <w:tblPr>
        <w:tblStyle w:val="TableGrid"/>
        <w:tblW w:w="0" w:type="auto"/>
        <w:tblLook w:val="04A0" w:firstRow="1" w:lastRow="0" w:firstColumn="1" w:lastColumn="0" w:noHBand="0" w:noVBand="1"/>
      </w:tblPr>
      <w:tblGrid>
        <w:gridCol w:w="7650"/>
        <w:gridCol w:w="1366"/>
      </w:tblGrid>
      <w:tr w:rsidR="001C39B3" w:rsidRPr="00570E82" w14:paraId="384519D6" w14:textId="77777777" w:rsidTr="00721A38">
        <w:tc>
          <w:tcPr>
            <w:tcW w:w="9016" w:type="dxa"/>
            <w:gridSpan w:val="2"/>
            <w:shd w:val="clear" w:color="auto" w:fill="B4C6E7" w:themeFill="accent5" w:themeFillTint="66"/>
          </w:tcPr>
          <w:p w14:paraId="5A56353C" w14:textId="73E936AE" w:rsidR="001C39B3" w:rsidRPr="00570E82" w:rsidRDefault="00570E82" w:rsidP="00C76944">
            <w:pPr>
              <w:pStyle w:val="ListParagraph"/>
              <w:numPr>
                <w:ilvl w:val="0"/>
                <w:numId w:val="4"/>
              </w:numPr>
              <w:jc w:val="both"/>
              <w:rPr>
                <w:rFonts w:cstheme="minorHAnsi"/>
                <w:b/>
                <w:caps/>
              </w:rPr>
            </w:pPr>
            <w:r w:rsidRPr="00570E82">
              <w:rPr>
                <w:rFonts w:cstheme="minorHAnsi"/>
                <w:b/>
                <w:caps/>
              </w:rPr>
              <w:t xml:space="preserve">Student and supervisor </w:t>
            </w:r>
            <w:r w:rsidR="00C76944">
              <w:rPr>
                <w:rFonts w:cstheme="minorHAnsi"/>
                <w:b/>
                <w:caps/>
              </w:rPr>
              <w:t>SIGN-OFF</w:t>
            </w:r>
          </w:p>
        </w:tc>
      </w:tr>
      <w:tr w:rsidR="000C3C02" w:rsidRPr="006C31D4" w14:paraId="66788829" w14:textId="77777777" w:rsidTr="00176904">
        <w:tc>
          <w:tcPr>
            <w:tcW w:w="9016" w:type="dxa"/>
            <w:gridSpan w:val="2"/>
          </w:tcPr>
          <w:p w14:paraId="70B18CEE" w14:textId="7F21DD1A" w:rsidR="000C3C02" w:rsidRDefault="00570E82" w:rsidP="002F51C6">
            <w:pPr>
              <w:jc w:val="both"/>
              <w:rPr>
                <w:rFonts w:cstheme="minorHAnsi"/>
              </w:rPr>
            </w:pPr>
            <w:r>
              <w:rPr>
                <w:rFonts w:cstheme="minorHAnsi"/>
              </w:rPr>
              <w:t>Y</w:t>
            </w:r>
            <w:r w:rsidR="000C3C02" w:rsidRPr="001C39B3">
              <w:rPr>
                <w:rFonts w:cstheme="minorHAnsi"/>
              </w:rPr>
              <w:t xml:space="preserve">ou and your supervisor </w:t>
            </w:r>
            <w:r>
              <w:rPr>
                <w:rFonts w:cstheme="minorHAnsi"/>
              </w:rPr>
              <w:t>should review</w:t>
            </w:r>
            <w:r w:rsidR="000C3C02" w:rsidRPr="001C39B3">
              <w:rPr>
                <w:rFonts w:cstheme="minorHAnsi"/>
              </w:rPr>
              <w:t xml:space="preserve"> this form, </w:t>
            </w:r>
            <w:r>
              <w:rPr>
                <w:rFonts w:cstheme="minorHAnsi"/>
              </w:rPr>
              <w:t>and confirm that you are both</w:t>
            </w:r>
            <w:r w:rsidR="000C3C02" w:rsidRPr="001C39B3">
              <w:rPr>
                <w:rFonts w:cstheme="minorHAnsi"/>
              </w:rPr>
              <w:t xml:space="preserve"> in agreement wi</w:t>
            </w:r>
            <w:r w:rsidR="00C76944">
              <w:rPr>
                <w:rFonts w:cstheme="minorHAnsi"/>
              </w:rPr>
              <w:t>th the information provided in section 2 and 3 above</w:t>
            </w:r>
            <w:r w:rsidR="002F51C6">
              <w:rPr>
                <w:rFonts w:cstheme="minorHAnsi"/>
              </w:rPr>
              <w:t>, and with the statements below (please check boxes)</w:t>
            </w:r>
            <w:r w:rsidR="000C3C02" w:rsidRPr="001C39B3">
              <w:rPr>
                <w:rFonts w:cstheme="minorHAnsi"/>
              </w:rPr>
              <w:t xml:space="preserve">. </w:t>
            </w:r>
          </w:p>
        </w:tc>
      </w:tr>
      <w:tr w:rsidR="00C76944" w:rsidRPr="006C31D4" w14:paraId="5FE1A613" w14:textId="77777777" w:rsidTr="00721A38">
        <w:tc>
          <w:tcPr>
            <w:tcW w:w="7650" w:type="dxa"/>
          </w:tcPr>
          <w:p w14:paraId="1560717B" w14:textId="77777777" w:rsidR="00C76944" w:rsidRPr="006C31D4" w:rsidRDefault="00C76944" w:rsidP="00C76944">
            <w:pPr>
              <w:pStyle w:val="ListParagraph"/>
              <w:numPr>
                <w:ilvl w:val="0"/>
                <w:numId w:val="5"/>
              </w:numPr>
              <w:jc w:val="both"/>
            </w:pPr>
            <w:r>
              <w:t xml:space="preserve">The period of funding extension requested is commensurate with time lost due to COVID-19 impacts only </w:t>
            </w:r>
          </w:p>
        </w:tc>
        <w:sdt>
          <w:sdtPr>
            <w:rPr>
              <w:rFonts w:cstheme="minorHAnsi"/>
            </w:rPr>
            <w:id w:val="1456060516"/>
            <w14:checkbox>
              <w14:checked w14:val="0"/>
              <w14:checkedState w14:val="2612" w14:font="MS Gothic"/>
              <w14:uncheckedState w14:val="2610" w14:font="MS Gothic"/>
            </w14:checkbox>
          </w:sdtPr>
          <w:sdtEndPr/>
          <w:sdtContent>
            <w:tc>
              <w:tcPr>
                <w:tcW w:w="1366" w:type="dxa"/>
                <w:vAlign w:val="center"/>
              </w:tcPr>
              <w:p w14:paraId="2FEE312F" w14:textId="77777777" w:rsidR="00C76944" w:rsidRPr="006C31D4" w:rsidRDefault="00C76944" w:rsidP="00721A38">
                <w:pPr>
                  <w:jc w:val="center"/>
                  <w:rPr>
                    <w:rFonts w:cstheme="minorHAnsi"/>
                  </w:rPr>
                </w:pPr>
                <w:r>
                  <w:rPr>
                    <w:rFonts w:ascii="MS Gothic" w:eastAsia="MS Gothic" w:hAnsi="MS Gothic" w:cstheme="minorHAnsi" w:hint="eastAsia"/>
                  </w:rPr>
                  <w:t>☐</w:t>
                </w:r>
              </w:p>
            </w:tc>
          </w:sdtContent>
        </w:sdt>
      </w:tr>
      <w:tr w:rsidR="00C76944" w:rsidRPr="006C31D4" w14:paraId="1B590536" w14:textId="77777777" w:rsidTr="00721A38">
        <w:tc>
          <w:tcPr>
            <w:tcW w:w="7650" w:type="dxa"/>
          </w:tcPr>
          <w:p w14:paraId="6EAD041C" w14:textId="77777777" w:rsidR="00C76944" w:rsidRPr="00D941A0" w:rsidRDefault="00C76944" w:rsidP="00C76944">
            <w:pPr>
              <w:pStyle w:val="ListParagraph"/>
              <w:numPr>
                <w:ilvl w:val="0"/>
                <w:numId w:val="5"/>
              </w:numPr>
              <w:jc w:val="both"/>
            </w:pPr>
            <w:r>
              <w:t>You have in place an updated project plan for completion of the research within the extended timeframe</w:t>
            </w:r>
          </w:p>
        </w:tc>
        <w:sdt>
          <w:sdtPr>
            <w:rPr>
              <w:rFonts w:cstheme="minorHAnsi"/>
            </w:rPr>
            <w:id w:val="370498864"/>
            <w14:checkbox>
              <w14:checked w14:val="0"/>
              <w14:checkedState w14:val="2612" w14:font="MS Gothic"/>
              <w14:uncheckedState w14:val="2610" w14:font="MS Gothic"/>
            </w14:checkbox>
          </w:sdtPr>
          <w:sdtEndPr/>
          <w:sdtContent>
            <w:tc>
              <w:tcPr>
                <w:tcW w:w="1366" w:type="dxa"/>
                <w:vAlign w:val="center"/>
              </w:tcPr>
              <w:p w14:paraId="7E83A4DF" w14:textId="77777777" w:rsidR="00C76944" w:rsidRDefault="00C76944" w:rsidP="00721A38">
                <w:pPr>
                  <w:jc w:val="center"/>
                  <w:rPr>
                    <w:rFonts w:cstheme="minorHAnsi"/>
                  </w:rPr>
                </w:pPr>
                <w:r>
                  <w:rPr>
                    <w:rFonts w:ascii="MS Gothic" w:eastAsia="MS Gothic" w:hAnsi="MS Gothic" w:cstheme="minorHAnsi" w:hint="eastAsia"/>
                  </w:rPr>
                  <w:t>☐</w:t>
                </w:r>
              </w:p>
            </w:tc>
          </w:sdtContent>
        </w:sdt>
      </w:tr>
      <w:tr w:rsidR="001C39B3" w:rsidRPr="006C31D4" w14:paraId="759476AC" w14:textId="77777777" w:rsidTr="00721A38">
        <w:tc>
          <w:tcPr>
            <w:tcW w:w="7650" w:type="dxa"/>
          </w:tcPr>
          <w:p w14:paraId="4DFCF4D1" w14:textId="77777777" w:rsidR="001C39B3" w:rsidRDefault="001C39B3" w:rsidP="00721A38">
            <w:pPr>
              <w:jc w:val="both"/>
              <w:rPr>
                <w:rFonts w:cstheme="minorHAnsi"/>
              </w:rPr>
            </w:pPr>
            <w:r>
              <w:rPr>
                <w:rFonts w:cstheme="minorHAnsi"/>
              </w:rPr>
              <w:t xml:space="preserve">Student signature: </w:t>
            </w:r>
          </w:p>
          <w:p w14:paraId="7C48DA1A" w14:textId="77777777" w:rsidR="001C39B3" w:rsidRPr="006C31D4" w:rsidRDefault="001C39B3" w:rsidP="00721A38">
            <w:pPr>
              <w:jc w:val="both"/>
              <w:rPr>
                <w:rFonts w:cstheme="minorHAnsi"/>
              </w:rPr>
            </w:pPr>
          </w:p>
        </w:tc>
        <w:tc>
          <w:tcPr>
            <w:tcW w:w="1366" w:type="dxa"/>
          </w:tcPr>
          <w:p w14:paraId="11E41208" w14:textId="77777777" w:rsidR="001C39B3" w:rsidRPr="006C31D4" w:rsidRDefault="001C39B3" w:rsidP="00721A38">
            <w:pPr>
              <w:jc w:val="both"/>
              <w:rPr>
                <w:rFonts w:cstheme="minorHAnsi"/>
              </w:rPr>
            </w:pPr>
            <w:r>
              <w:rPr>
                <w:rFonts w:cstheme="minorHAnsi"/>
              </w:rPr>
              <w:t xml:space="preserve">Date: </w:t>
            </w:r>
          </w:p>
        </w:tc>
      </w:tr>
      <w:tr w:rsidR="001C39B3" w:rsidRPr="006C31D4" w14:paraId="4E4EFB7B" w14:textId="77777777" w:rsidTr="00721A38">
        <w:tc>
          <w:tcPr>
            <w:tcW w:w="7650" w:type="dxa"/>
          </w:tcPr>
          <w:p w14:paraId="5B99A669" w14:textId="77777777" w:rsidR="001C39B3" w:rsidRDefault="001C39B3" w:rsidP="00721A38">
            <w:pPr>
              <w:jc w:val="both"/>
            </w:pPr>
            <w:r w:rsidRPr="006C31D4">
              <w:t>Supervisor signature</w:t>
            </w:r>
            <w:r>
              <w:t>:</w:t>
            </w:r>
          </w:p>
          <w:p w14:paraId="3091E2C9" w14:textId="77777777" w:rsidR="001C39B3" w:rsidRPr="006C31D4" w:rsidRDefault="001C39B3" w:rsidP="00721A38">
            <w:pPr>
              <w:jc w:val="both"/>
              <w:rPr>
                <w:rFonts w:cstheme="minorHAnsi"/>
              </w:rPr>
            </w:pPr>
          </w:p>
        </w:tc>
        <w:tc>
          <w:tcPr>
            <w:tcW w:w="1366" w:type="dxa"/>
          </w:tcPr>
          <w:p w14:paraId="67B60E49" w14:textId="77777777" w:rsidR="001C39B3" w:rsidRPr="006C31D4" w:rsidRDefault="001C39B3" w:rsidP="00721A38">
            <w:pPr>
              <w:jc w:val="both"/>
              <w:rPr>
                <w:rFonts w:cstheme="minorHAnsi"/>
              </w:rPr>
            </w:pPr>
            <w:r>
              <w:rPr>
                <w:rFonts w:cstheme="minorHAnsi"/>
              </w:rPr>
              <w:t xml:space="preserve">Date: </w:t>
            </w:r>
          </w:p>
        </w:tc>
      </w:tr>
    </w:tbl>
    <w:p w14:paraId="3BF2D7E1" w14:textId="3188869D" w:rsidR="009C2E67" w:rsidRDefault="00A60F75" w:rsidP="00122CD2">
      <w:pPr>
        <w:spacing w:before="240" w:after="120" w:line="240" w:lineRule="auto"/>
        <w:rPr>
          <w:i/>
        </w:rPr>
      </w:pPr>
      <w:r w:rsidRPr="00C81165">
        <w:rPr>
          <w:i/>
          <w:u w:val="single"/>
        </w:rPr>
        <w:t xml:space="preserve">Please return to </w:t>
      </w:r>
      <w:r w:rsidR="00A03CC3">
        <w:rPr>
          <w:i/>
          <w:u w:val="single"/>
        </w:rPr>
        <w:t>pgr-extensions@exeter.ac.uk</w:t>
      </w:r>
    </w:p>
    <w:p w14:paraId="64AE79EC" w14:textId="77777777" w:rsidR="00062A45" w:rsidRDefault="00062A45" w:rsidP="009C2E67">
      <w:pPr>
        <w:spacing w:after="120" w:line="240" w:lineRule="auto"/>
      </w:pPr>
    </w:p>
    <w:p w14:paraId="4E1B0581" w14:textId="77777777" w:rsidR="0021153A" w:rsidRDefault="00062A45" w:rsidP="000738B1">
      <w:pPr>
        <w:shd w:val="clear" w:color="auto" w:fill="D9E2F3" w:themeFill="accent5" w:themeFillTint="33"/>
        <w:spacing w:after="120" w:line="240" w:lineRule="auto"/>
        <w:rPr>
          <w:b/>
        </w:rPr>
      </w:pPr>
      <w:r w:rsidRPr="000157CB">
        <w:rPr>
          <w:b/>
        </w:rPr>
        <w:t xml:space="preserve">What happens next? </w:t>
      </w:r>
    </w:p>
    <w:p w14:paraId="000AF9E6" w14:textId="4B27A428" w:rsidR="0021153A" w:rsidRDefault="00062A45" w:rsidP="00132630">
      <w:pPr>
        <w:pBdr>
          <w:top w:val="single" w:sz="4" w:space="1" w:color="auto"/>
          <w:left w:val="single" w:sz="4" w:space="4" w:color="auto"/>
          <w:bottom w:val="single" w:sz="4" w:space="1" w:color="auto"/>
          <w:right w:val="single" w:sz="4" w:space="4" w:color="auto"/>
        </w:pBdr>
        <w:spacing w:after="120" w:line="240" w:lineRule="auto"/>
      </w:pPr>
      <w:r w:rsidRPr="000157CB">
        <w:t xml:space="preserve">This form will be </w:t>
      </w:r>
      <w:r w:rsidR="0021153A">
        <w:t xml:space="preserve">shared with a </w:t>
      </w:r>
      <w:r w:rsidRPr="000157CB">
        <w:t>panel convened within your College to review extensions applications.</w:t>
      </w:r>
      <w:r>
        <w:t xml:space="preserve"> </w:t>
      </w:r>
      <w:r w:rsidR="0021153A">
        <w:t xml:space="preserve">The panel will be comprised of </w:t>
      </w:r>
      <w:r w:rsidR="005C4CC7">
        <w:t xml:space="preserve">the Director of Postgraduate Research and other </w:t>
      </w:r>
      <w:r w:rsidR="0021153A">
        <w:t xml:space="preserve">academic members of staff from within your College, the Dean of </w:t>
      </w:r>
      <w:r w:rsidR="005C4CC7">
        <w:t>the Doctoral College</w:t>
      </w:r>
      <w:r w:rsidR="0021153A">
        <w:t xml:space="preserve"> and members </w:t>
      </w:r>
      <w:r w:rsidR="0021153A">
        <w:lastRenderedPageBreak/>
        <w:t xml:space="preserve">of the PGR Support team. The information within the form may also be shared with other colleagues within the Doctoral College as required as part of the approval and oversight process.   </w:t>
      </w:r>
    </w:p>
    <w:p w14:paraId="47073ED3" w14:textId="13FA459E" w:rsidR="00F50C26" w:rsidRDefault="00F50C26" w:rsidP="00132630">
      <w:pPr>
        <w:pBdr>
          <w:top w:val="single" w:sz="4" w:space="1" w:color="auto"/>
          <w:left w:val="single" w:sz="4" w:space="4" w:color="auto"/>
          <w:bottom w:val="single" w:sz="4" w:space="1" w:color="auto"/>
          <w:right w:val="single" w:sz="4" w:space="4" w:color="auto"/>
        </w:pBdr>
        <w:spacing w:after="120" w:line="240" w:lineRule="auto"/>
      </w:pPr>
      <w:r>
        <w:t xml:space="preserve">The panel will make recommendations on the approval of your application.  Outcomes across all panels will be reviewed by the Dean of </w:t>
      </w:r>
      <w:r w:rsidR="00627EE7">
        <w:t>the Doctoral College</w:t>
      </w:r>
      <w:r>
        <w:t xml:space="preserve"> and the DVC Research &amp; Impact.  </w:t>
      </w:r>
    </w:p>
    <w:p w14:paraId="04314805" w14:textId="77777777" w:rsidR="00F50C26" w:rsidRDefault="00F50C26" w:rsidP="00132630">
      <w:pPr>
        <w:pBdr>
          <w:top w:val="single" w:sz="4" w:space="1" w:color="auto"/>
          <w:left w:val="single" w:sz="4" w:space="4" w:color="auto"/>
          <w:bottom w:val="single" w:sz="4" w:space="1" w:color="auto"/>
          <w:right w:val="single" w:sz="4" w:space="4" w:color="auto"/>
        </w:pBdr>
        <w:spacing w:after="120" w:line="240" w:lineRule="auto"/>
      </w:pPr>
      <w:r>
        <w:t xml:space="preserve">Outcomes will be communicated to you as soon as possible after the panel has met and the oversight process is completed. </w:t>
      </w:r>
    </w:p>
    <w:p w14:paraId="4E63BF82" w14:textId="3CFD8ABB" w:rsidR="0005513C" w:rsidRPr="0021153A" w:rsidRDefault="00F50C26" w:rsidP="00132630">
      <w:pPr>
        <w:pBdr>
          <w:top w:val="single" w:sz="4" w:space="1" w:color="auto"/>
          <w:left w:val="single" w:sz="4" w:space="4" w:color="auto"/>
          <w:bottom w:val="single" w:sz="4" w:space="1" w:color="auto"/>
          <w:right w:val="single" w:sz="4" w:space="4" w:color="auto"/>
        </w:pBdr>
        <w:spacing w:after="120" w:line="240" w:lineRule="auto"/>
        <w:rPr>
          <w:b/>
        </w:rPr>
      </w:pPr>
      <w:r>
        <w:t xml:space="preserve">Your PGR Manager will be able to advise you of the panel date for your College and when to expect a response. </w:t>
      </w:r>
      <w:r w:rsidR="0005513C" w:rsidRPr="00062A45">
        <w:rPr>
          <w:b/>
          <w:i/>
        </w:rPr>
        <w:br w:type="page"/>
      </w:r>
      <w:bookmarkStart w:id="0" w:name="_GoBack"/>
      <w:bookmarkEnd w:id="0"/>
    </w:p>
    <w:tbl>
      <w:tblPr>
        <w:tblStyle w:val="TableGrid"/>
        <w:tblW w:w="0" w:type="auto"/>
        <w:tblLook w:val="04A0" w:firstRow="1" w:lastRow="0" w:firstColumn="1" w:lastColumn="0" w:noHBand="0" w:noVBand="1"/>
      </w:tblPr>
      <w:tblGrid>
        <w:gridCol w:w="5240"/>
        <w:gridCol w:w="3776"/>
      </w:tblGrid>
      <w:tr w:rsidR="00C3546F" w:rsidRPr="006C31D4" w14:paraId="011D9EC9" w14:textId="77777777" w:rsidTr="005F3CB3">
        <w:tc>
          <w:tcPr>
            <w:tcW w:w="9016" w:type="dxa"/>
            <w:gridSpan w:val="2"/>
            <w:shd w:val="clear" w:color="auto" w:fill="B4C6E7" w:themeFill="accent5" w:themeFillTint="66"/>
          </w:tcPr>
          <w:p w14:paraId="01FA79C1" w14:textId="18F99C9D" w:rsidR="00C3546F" w:rsidRPr="006C31D4" w:rsidRDefault="00977198" w:rsidP="00C3546F">
            <w:pPr>
              <w:rPr>
                <w:rFonts w:cstheme="minorHAnsi"/>
                <w:b/>
                <w:bCs/>
              </w:rPr>
            </w:pPr>
            <w:r>
              <w:rPr>
                <w:b/>
                <w:i/>
              </w:rPr>
              <w:lastRenderedPageBreak/>
              <w:t xml:space="preserve">OFFICE USE ONLY: </w:t>
            </w:r>
          </w:p>
        </w:tc>
      </w:tr>
      <w:tr w:rsidR="00FF152C" w:rsidRPr="006C31D4" w14:paraId="7295A30C" w14:textId="77777777" w:rsidTr="00374E92">
        <w:tc>
          <w:tcPr>
            <w:tcW w:w="5240" w:type="dxa"/>
          </w:tcPr>
          <w:p w14:paraId="1D1C0A74" w14:textId="446A3068" w:rsidR="00FF152C" w:rsidRPr="006C31D4" w:rsidRDefault="00374E92" w:rsidP="0065328A">
            <w:pPr>
              <w:jc w:val="both"/>
            </w:pPr>
            <w:r>
              <w:t xml:space="preserve">Studentship funding details: </w:t>
            </w:r>
          </w:p>
        </w:tc>
        <w:tc>
          <w:tcPr>
            <w:tcW w:w="3776" w:type="dxa"/>
          </w:tcPr>
          <w:p w14:paraId="57C9C4F4" w14:textId="1A7A86C1" w:rsidR="00977198" w:rsidRPr="006C31D4" w:rsidRDefault="00977198" w:rsidP="0065328A">
            <w:pPr>
              <w:jc w:val="both"/>
              <w:rPr>
                <w:rFonts w:cstheme="minorHAnsi"/>
              </w:rPr>
            </w:pPr>
            <w:r>
              <w:rPr>
                <w:rFonts w:cstheme="minorHAnsi"/>
              </w:rPr>
              <w:t xml:space="preserve"> </w:t>
            </w:r>
          </w:p>
        </w:tc>
      </w:tr>
      <w:tr w:rsidR="00374E92" w:rsidRPr="006C31D4" w14:paraId="6726C4F0" w14:textId="77777777" w:rsidTr="00374E92">
        <w:tc>
          <w:tcPr>
            <w:tcW w:w="5240" w:type="dxa"/>
          </w:tcPr>
          <w:p w14:paraId="68D4F86E" w14:textId="73BB4BCB" w:rsidR="00374E92" w:rsidRPr="00374E92" w:rsidRDefault="00374E92" w:rsidP="00374E92">
            <w:pPr>
              <w:jc w:val="both"/>
              <w:rPr>
                <w:rFonts w:cstheme="minorHAnsi"/>
              </w:rPr>
            </w:pPr>
            <w:r>
              <w:rPr>
                <w:rFonts w:cstheme="minorHAnsi"/>
              </w:rPr>
              <w:t xml:space="preserve">Sponsors: </w:t>
            </w:r>
          </w:p>
        </w:tc>
        <w:tc>
          <w:tcPr>
            <w:tcW w:w="3776" w:type="dxa"/>
          </w:tcPr>
          <w:p w14:paraId="4D4B91D7" w14:textId="77777777" w:rsidR="00374E92" w:rsidRDefault="00374E92" w:rsidP="0065328A">
            <w:pPr>
              <w:jc w:val="both"/>
              <w:rPr>
                <w:rFonts w:cstheme="minorHAnsi"/>
              </w:rPr>
            </w:pPr>
          </w:p>
        </w:tc>
      </w:tr>
      <w:tr w:rsidR="00374E92" w:rsidRPr="006C31D4" w14:paraId="1604756A" w14:textId="77777777" w:rsidTr="00374E92">
        <w:tc>
          <w:tcPr>
            <w:tcW w:w="5240" w:type="dxa"/>
          </w:tcPr>
          <w:p w14:paraId="6AEBC337" w14:textId="735794FE" w:rsidR="00374E92" w:rsidRPr="00374E92" w:rsidRDefault="00374E92" w:rsidP="0065328A">
            <w:pPr>
              <w:jc w:val="both"/>
              <w:rPr>
                <w:rFonts w:cstheme="minorHAnsi"/>
              </w:rPr>
            </w:pPr>
            <w:r>
              <w:rPr>
                <w:rFonts w:cstheme="minorHAnsi"/>
              </w:rPr>
              <w:t xml:space="preserve">Funding split: </w:t>
            </w:r>
          </w:p>
        </w:tc>
        <w:tc>
          <w:tcPr>
            <w:tcW w:w="3776" w:type="dxa"/>
          </w:tcPr>
          <w:p w14:paraId="71AD0778" w14:textId="77777777" w:rsidR="00374E92" w:rsidRDefault="00374E92" w:rsidP="0065328A">
            <w:pPr>
              <w:jc w:val="both"/>
              <w:rPr>
                <w:rFonts w:cstheme="minorHAnsi"/>
              </w:rPr>
            </w:pPr>
          </w:p>
        </w:tc>
      </w:tr>
      <w:tr w:rsidR="00374E92" w:rsidRPr="006C31D4" w14:paraId="47FE2C40" w14:textId="77777777" w:rsidTr="00374E92">
        <w:tc>
          <w:tcPr>
            <w:tcW w:w="5240" w:type="dxa"/>
          </w:tcPr>
          <w:p w14:paraId="15C03956" w14:textId="01FBC3FF" w:rsidR="00374E92" w:rsidRPr="00374E92" w:rsidRDefault="00374E92" w:rsidP="0065328A">
            <w:pPr>
              <w:jc w:val="both"/>
              <w:rPr>
                <w:rFonts w:cstheme="minorHAnsi"/>
              </w:rPr>
            </w:pPr>
            <w:r>
              <w:rPr>
                <w:rFonts w:cstheme="minorHAnsi"/>
              </w:rPr>
              <w:t xml:space="preserve">Funding end date checked: </w:t>
            </w:r>
          </w:p>
        </w:tc>
        <w:tc>
          <w:tcPr>
            <w:tcW w:w="3776" w:type="dxa"/>
          </w:tcPr>
          <w:p w14:paraId="0A646187" w14:textId="77777777" w:rsidR="00374E92" w:rsidRDefault="00374E92" w:rsidP="0065328A">
            <w:pPr>
              <w:jc w:val="both"/>
              <w:rPr>
                <w:rFonts w:cstheme="minorHAnsi"/>
              </w:rPr>
            </w:pPr>
          </w:p>
        </w:tc>
      </w:tr>
      <w:tr w:rsidR="00374E92" w:rsidRPr="006C31D4" w14:paraId="3402E25D" w14:textId="77777777" w:rsidTr="00374E92">
        <w:tc>
          <w:tcPr>
            <w:tcW w:w="5240" w:type="dxa"/>
          </w:tcPr>
          <w:p w14:paraId="13E7D3FD" w14:textId="329ABA85" w:rsidR="00374E92" w:rsidRDefault="00374E92" w:rsidP="0065328A">
            <w:pPr>
              <w:jc w:val="both"/>
            </w:pPr>
            <w:r>
              <w:rPr>
                <w:rFonts w:cstheme="minorHAnsi"/>
              </w:rPr>
              <w:t>Eligible for UoE extension funds?</w:t>
            </w:r>
          </w:p>
        </w:tc>
        <w:tc>
          <w:tcPr>
            <w:tcW w:w="3776" w:type="dxa"/>
          </w:tcPr>
          <w:p w14:paraId="3FBC407D" w14:textId="77777777" w:rsidR="00374E92" w:rsidRDefault="00374E92" w:rsidP="0065328A">
            <w:pPr>
              <w:jc w:val="both"/>
              <w:rPr>
                <w:rFonts w:cstheme="minorHAnsi"/>
              </w:rPr>
            </w:pPr>
          </w:p>
        </w:tc>
      </w:tr>
      <w:tr w:rsidR="00FF152C" w:rsidRPr="006C31D4" w14:paraId="24F96354" w14:textId="77777777" w:rsidTr="00374E92">
        <w:tc>
          <w:tcPr>
            <w:tcW w:w="5240" w:type="dxa"/>
          </w:tcPr>
          <w:p w14:paraId="76BAC962" w14:textId="13948A06" w:rsidR="00FF152C" w:rsidRPr="006C31D4" w:rsidRDefault="00FF152C" w:rsidP="0065328A">
            <w:pPr>
              <w:jc w:val="both"/>
            </w:pPr>
            <w:r w:rsidRPr="006C31D4">
              <w:t xml:space="preserve">Liaison required with external partner? </w:t>
            </w:r>
          </w:p>
        </w:tc>
        <w:tc>
          <w:tcPr>
            <w:tcW w:w="3776" w:type="dxa"/>
          </w:tcPr>
          <w:p w14:paraId="76CCAC42" w14:textId="77777777" w:rsidR="00FF152C" w:rsidRPr="006C31D4" w:rsidRDefault="00FF152C" w:rsidP="0065328A">
            <w:pPr>
              <w:jc w:val="both"/>
              <w:rPr>
                <w:rFonts w:cstheme="minorHAnsi"/>
              </w:rPr>
            </w:pPr>
          </w:p>
        </w:tc>
      </w:tr>
      <w:tr w:rsidR="00FF152C" w:rsidRPr="006C31D4" w14:paraId="49E41A8F" w14:textId="77777777" w:rsidTr="00374E92">
        <w:tc>
          <w:tcPr>
            <w:tcW w:w="5240" w:type="dxa"/>
          </w:tcPr>
          <w:p w14:paraId="17BA621B" w14:textId="4EDBAED9" w:rsidR="00FF152C" w:rsidRPr="006C31D4" w:rsidRDefault="00FF152C" w:rsidP="0065328A">
            <w:pPr>
              <w:jc w:val="both"/>
            </w:pPr>
            <w:r w:rsidRPr="006C31D4">
              <w:t>External partner agreed additional contribution?</w:t>
            </w:r>
          </w:p>
        </w:tc>
        <w:tc>
          <w:tcPr>
            <w:tcW w:w="3776" w:type="dxa"/>
          </w:tcPr>
          <w:p w14:paraId="645271C9" w14:textId="77777777" w:rsidR="00FF152C" w:rsidRPr="006C31D4" w:rsidRDefault="00FF152C" w:rsidP="0065328A">
            <w:pPr>
              <w:jc w:val="both"/>
              <w:rPr>
                <w:rFonts w:cstheme="minorHAnsi"/>
              </w:rPr>
            </w:pPr>
          </w:p>
        </w:tc>
      </w:tr>
      <w:tr w:rsidR="00C3546F" w:rsidRPr="006C31D4" w14:paraId="4848F4F4" w14:textId="77777777" w:rsidTr="00374E92">
        <w:tc>
          <w:tcPr>
            <w:tcW w:w="5240" w:type="dxa"/>
          </w:tcPr>
          <w:p w14:paraId="686124F0" w14:textId="58DE1122" w:rsidR="00C3546F" w:rsidRPr="006C31D4" w:rsidRDefault="006C31D4" w:rsidP="0065328A">
            <w:pPr>
              <w:jc w:val="both"/>
              <w:rPr>
                <w:rFonts w:cstheme="minorHAnsi"/>
              </w:rPr>
            </w:pPr>
            <w:r>
              <w:t xml:space="preserve">Period of extended funding approved </w:t>
            </w:r>
          </w:p>
        </w:tc>
        <w:tc>
          <w:tcPr>
            <w:tcW w:w="3776" w:type="dxa"/>
          </w:tcPr>
          <w:p w14:paraId="71D30A8F" w14:textId="77777777" w:rsidR="00C3546F" w:rsidRPr="006C31D4" w:rsidRDefault="00C3546F" w:rsidP="0065328A">
            <w:pPr>
              <w:jc w:val="both"/>
              <w:rPr>
                <w:rFonts w:cstheme="minorHAnsi"/>
              </w:rPr>
            </w:pPr>
          </w:p>
        </w:tc>
      </w:tr>
      <w:tr w:rsidR="00374E92" w:rsidRPr="006C31D4" w14:paraId="5DAA1C97" w14:textId="77777777" w:rsidTr="00DD1072">
        <w:tc>
          <w:tcPr>
            <w:tcW w:w="9016" w:type="dxa"/>
            <w:gridSpan w:val="2"/>
            <w:shd w:val="clear" w:color="auto" w:fill="B4C6E7" w:themeFill="accent5" w:themeFillTint="66"/>
          </w:tcPr>
          <w:p w14:paraId="39B7DD1B" w14:textId="77777777" w:rsidR="00374E92" w:rsidRPr="006C31D4" w:rsidRDefault="00374E92" w:rsidP="0065328A">
            <w:pPr>
              <w:jc w:val="both"/>
              <w:rPr>
                <w:rFonts w:cstheme="minorHAnsi"/>
              </w:rPr>
            </w:pPr>
          </w:p>
        </w:tc>
      </w:tr>
      <w:tr w:rsidR="00C3546F" w:rsidRPr="006C31D4" w14:paraId="4B284AC2" w14:textId="77777777" w:rsidTr="00374E92">
        <w:tc>
          <w:tcPr>
            <w:tcW w:w="5240" w:type="dxa"/>
          </w:tcPr>
          <w:p w14:paraId="31EA08C9" w14:textId="77777777" w:rsidR="00C3546F" w:rsidRPr="006C31D4" w:rsidRDefault="00C3546F" w:rsidP="0065328A">
            <w:pPr>
              <w:jc w:val="both"/>
              <w:rPr>
                <w:rFonts w:cstheme="minorHAnsi"/>
              </w:rPr>
            </w:pPr>
            <w:r w:rsidRPr="006C31D4">
              <w:t>Name</w:t>
            </w:r>
          </w:p>
        </w:tc>
        <w:tc>
          <w:tcPr>
            <w:tcW w:w="3776" w:type="dxa"/>
          </w:tcPr>
          <w:p w14:paraId="7A5FE02E" w14:textId="77777777" w:rsidR="00C3546F" w:rsidRPr="006C31D4" w:rsidRDefault="00C3546F" w:rsidP="0065328A">
            <w:pPr>
              <w:jc w:val="both"/>
              <w:rPr>
                <w:rFonts w:cstheme="minorHAnsi"/>
              </w:rPr>
            </w:pPr>
          </w:p>
        </w:tc>
      </w:tr>
      <w:tr w:rsidR="00C3546F" w:rsidRPr="006C31D4" w14:paraId="491071CB" w14:textId="77777777" w:rsidTr="00374E92">
        <w:tc>
          <w:tcPr>
            <w:tcW w:w="5240" w:type="dxa"/>
          </w:tcPr>
          <w:p w14:paraId="3A7CA6B9" w14:textId="77777777" w:rsidR="00C3546F" w:rsidRPr="006C31D4" w:rsidRDefault="00C3546F" w:rsidP="0065328A">
            <w:pPr>
              <w:jc w:val="both"/>
              <w:rPr>
                <w:rFonts w:cstheme="minorHAnsi"/>
              </w:rPr>
            </w:pPr>
            <w:r w:rsidRPr="006C31D4">
              <w:rPr>
                <w:rFonts w:cstheme="minorHAnsi"/>
              </w:rPr>
              <w:t>Date</w:t>
            </w:r>
          </w:p>
        </w:tc>
        <w:tc>
          <w:tcPr>
            <w:tcW w:w="3776" w:type="dxa"/>
          </w:tcPr>
          <w:p w14:paraId="5B14D3DB" w14:textId="77777777" w:rsidR="00C3546F" w:rsidRPr="006C31D4" w:rsidRDefault="00C3546F" w:rsidP="0065328A">
            <w:pPr>
              <w:jc w:val="both"/>
              <w:rPr>
                <w:rFonts w:cstheme="minorHAnsi"/>
              </w:rPr>
            </w:pPr>
          </w:p>
        </w:tc>
      </w:tr>
    </w:tbl>
    <w:p w14:paraId="16EA4E8B" w14:textId="77777777" w:rsidR="00A60F75" w:rsidRPr="006C31D4" w:rsidRDefault="00A60F75"/>
    <w:sectPr w:rsidR="00A60F75" w:rsidRPr="006C31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86805" w14:textId="77777777" w:rsidR="000608C9" w:rsidRDefault="000608C9" w:rsidP="006D7D02">
      <w:pPr>
        <w:spacing w:after="0" w:line="240" w:lineRule="auto"/>
      </w:pPr>
      <w:r>
        <w:separator/>
      </w:r>
    </w:p>
  </w:endnote>
  <w:endnote w:type="continuationSeparator" w:id="0">
    <w:p w14:paraId="0E46484F" w14:textId="77777777" w:rsidR="000608C9" w:rsidRDefault="000608C9" w:rsidP="006D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911A5" w14:textId="77777777" w:rsidR="000608C9" w:rsidRDefault="000608C9" w:rsidP="006D7D02">
      <w:pPr>
        <w:spacing w:after="0" w:line="240" w:lineRule="auto"/>
      </w:pPr>
      <w:r>
        <w:separator/>
      </w:r>
    </w:p>
  </w:footnote>
  <w:footnote w:type="continuationSeparator" w:id="0">
    <w:p w14:paraId="54F744E5" w14:textId="77777777" w:rsidR="000608C9" w:rsidRDefault="000608C9" w:rsidP="006D7D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6524A"/>
    <w:multiLevelType w:val="hybridMultilevel"/>
    <w:tmpl w:val="6B622EB8"/>
    <w:lvl w:ilvl="0" w:tplc="63D8EF10">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6EF3624"/>
    <w:multiLevelType w:val="hybridMultilevel"/>
    <w:tmpl w:val="C6261C0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29762C"/>
    <w:multiLevelType w:val="hybridMultilevel"/>
    <w:tmpl w:val="9582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63399"/>
    <w:multiLevelType w:val="hybridMultilevel"/>
    <w:tmpl w:val="7F6A9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F4B340B"/>
    <w:multiLevelType w:val="hybridMultilevel"/>
    <w:tmpl w:val="0E3C8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9A"/>
    <w:rsid w:val="000157CB"/>
    <w:rsid w:val="000163DA"/>
    <w:rsid w:val="00030463"/>
    <w:rsid w:val="000416D2"/>
    <w:rsid w:val="0005513C"/>
    <w:rsid w:val="000608C9"/>
    <w:rsid w:val="00062A45"/>
    <w:rsid w:val="000738B1"/>
    <w:rsid w:val="000A6042"/>
    <w:rsid w:val="000A6EBD"/>
    <w:rsid w:val="000C3C02"/>
    <w:rsid w:val="000C706F"/>
    <w:rsid w:val="000D00E4"/>
    <w:rsid w:val="000E763C"/>
    <w:rsid w:val="001117E1"/>
    <w:rsid w:val="001216D7"/>
    <w:rsid w:val="00122CD2"/>
    <w:rsid w:val="00123EA9"/>
    <w:rsid w:val="00132630"/>
    <w:rsid w:val="00137115"/>
    <w:rsid w:val="00154689"/>
    <w:rsid w:val="001604A1"/>
    <w:rsid w:val="00170E7C"/>
    <w:rsid w:val="001C39B3"/>
    <w:rsid w:val="001F02B2"/>
    <w:rsid w:val="0021153A"/>
    <w:rsid w:val="0021507E"/>
    <w:rsid w:val="00225217"/>
    <w:rsid w:val="002275A5"/>
    <w:rsid w:val="00274F4B"/>
    <w:rsid w:val="002E6BA7"/>
    <w:rsid w:val="002F0603"/>
    <w:rsid w:val="002F51C6"/>
    <w:rsid w:val="002F70B9"/>
    <w:rsid w:val="0030370A"/>
    <w:rsid w:val="003302E0"/>
    <w:rsid w:val="00342BD6"/>
    <w:rsid w:val="0036221C"/>
    <w:rsid w:val="00367A65"/>
    <w:rsid w:val="00374E92"/>
    <w:rsid w:val="00375DC9"/>
    <w:rsid w:val="003C53E1"/>
    <w:rsid w:val="004E7BDF"/>
    <w:rsid w:val="004E7CEE"/>
    <w:rsid w:val="004F2B36"/>
    <w:rsid w:val="00501DA1"/>
    <w:rsid w:val="00570E82"/>
    <w:rsid w:val="005A0C1A"/>
    <w:rsid w:val="005C4CC7"/>
    <w:rsid w:val="005F3CB3"/>
    <w:rsid w:val="00616E9D"/>
    <w:rsid w:val="00621D9A"/>
    <w:rsid w:val="00627EE7"/>
    <w:rsid w:val="00657E90"/>
    <w:rsid w:val="00680D72"/>
    <w:rsid w:val="006C31D4"/>
    <w:rsid w:val="006D7D02"/>
    <w:rsid w:val="006F1420"/>
    <w:rsid w:val="00857306"/>
    <w:rsid w:val="00863A7D"/>
    <w:rsid w:val="008B35F5"/>
    <w:rsid w:val="008C375D"/>
    <w:rsid w:val="008E2EB1"/>
    <w:rsid w:val="008F530A"/>
    <w:rsid w:val="00955CE8"/>
    <w:rsid w:val="00977198"/>
    <w:rsid w:val="009C2E67"/>
    <w:rsid w:val="009C70B2"/>
    <w:rsid w:val="00A03CC3"/>
    <w:rsid w:val="00A043FA"/>
    <w:rsid w:val="00A0773E"/>
    <w:rsid w:val="00A60F75"/>
    <w:rsid w:val="00A852A2"/>
    <w:rsid w:val="00AA3024"/>
    <w:rsid w:val="00AC2407"/>
    <w:rsid w:val="00AE109C"/>
    <w:rsid w:val="00AE6BA3"/>
    <w:rsid w:val="00B36A71"/>
    <w:rsid w:val="00B54CE6"/>
    <w:rsid w:val="00BF234B"/>
    <w:rsid w:val="00BF2F6E"/>
    <w:rsid w:val="00C3429B"/>
    <w:rsid w:val="00C3546F"/>
    <w:rsid w:val="00C4290E"/>
    <w:rsid w:val="00C672B5"/>
    <w:rsid w:val="00C76944"/>
    <w:rsid w:val="00C81165"/>
    <w:rsid w:val="00C82CD6"/>
    <w:rsid w:val="00CE2AA3"/>
    <w:rsid w:val="00CF010E"/>
    <w:rsid w:val="00CF524B"/>
    <w:rsid w:val="00D078A7"/>
    <w:rsid w:val="00D34A86"/>
    <w:rsid w:val="00D941A0"/>
    <w:rsid w:val="00DB76C6"/>
    <w:rsid w:val="00DD17E5"/>
    <w:rsid w:val="00E6252B"/>
    <w:rsid w:val="00E70D8D"/>
    <w:rsid w:val="00EA1C9F"/>
    <w:rsid w:val="00EA4ADF"/>
    <w:rsid w:val="00EB0500"/>
    <w:rsid w:val="00F04E1D"/>
    <w:rsid w:val="00F11F5B"/>
    <w:rsid w:val="00F50C26"/>
    <w:rsid w:val="00F80F17"/>
    <w:rsid w:val="00F9712D"/>
    <w:rsid w:val="00FA5AD7"/>
    <w:rsid w:val="00FD5E33"/>
    <w:rsid w:val="00FD617D"/>
    <w:rsid w:val="00FF1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0F5A9"/>
  <w15:chartTrackingRefBased/>
  <w15:docId w15:val="{41BD6381-7964-46A0-986B-517A490A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F75"/>
    <w:rPr>
      <w:color w:val="0563C1" w:themeColor="hyperlink"/>
      <w:u w:val="single"/>
    </w:rPr>
  </w:style>
  <w:style w:type="table" w:styleId="TableGrid">
    <w:name w:val="Table Grid"/>
    <w:basedOn w:val="TableNormal"/>
    <w:uiPriority w:val="39"/>
    <w:rsid w:val="00AE1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6BA3"/>
    <w:rPr>
      <w:sz w:val="16"/>
      <w:szCs w:val="16"/>
    </w:rPr>
  </w:style>
  <w:style w:type="paragraph" w:styleId="CommentText">
    <w:name w:val="annotation text"/>
    <w:basedOn w:val="Normal"/>
    <w:link w:val="CommentTextChar"/>
    <w:uiPriority w:val="99"/>
    <w:semiHidden/>
    <w:unhideWhenUsed/>
    <w:rsid w:val="00AE6BA3"/>
    <w:pPr>
      <w:spacing w:line="240" w:lineRule="auto"/>
    </w:pPr>
    <w:rPr>
      <w:sz w:val="20"/>
      <w:szCs w:val="20"/>
    </w:rPr>
  </w:style>
  <w:style w:type="character" w:customStyle="1" w:styleId="CommentTextChar">
    <w:name w:val="Comment Text Char"/>
    <w:basedOn w:val="DefaultParagraphFont"/>
    <w:link w:val="CommentText"/>
    <w:uiPriority w:val="99"/>
    <w:semiHidden/>
    <w:rsid w:val="00AE6BA3"/>
    <w:rPr>
      <w:sz w:val="20"/>
      <w:szCs w:val="20"/>
    </w:rPr>
  </w:style>
  <w:style w:type="paragraph" w:styleId="CommentSubject">
    <w:name w:val="annotation subject"/>
    <w:basedOn w:val="CommentText"/>
    <w:next w:val="CommentText"/>
    <w:link w:val="CommentSubjectChar"/>
    <w:uiPriority w:val="99"/>
    <w:semiHidden/>
    <w:unhideWhenUsed/>
    <w:rsid w:val="00AE6BA3"/>
    <w:rPr>
      <w:b/>
      <w:bCs/>
    </w:rPr>
  </w:style>
  <w:style w:type="character" w:customStyle="1" w:styleId="CommentSubjectChar">
    <w:name w:val="Comment Subject Char"/>
    <w:basedOn w:val="CommentTextChar"/>
    <w:link w:val="CommentSubject"/>
    <w:uiPriority w:val="99"/>
    <w:semiHidden/>
    <w:rsid w:val="00AE6BA3"/>
    <w:rPr>
      <w:b/>
      <w:bCs/>
      <w:sz w:val="20"/>
      <w:szCs w:val="20"/>
    </w:rPr>
  </w:style>
  <w:style w:type="paragraph" w:styleId="BalloonText">
    <w:name w:val="Balloon Text"/>
    <w:basedOn w:val="Normal"/>
    <w:link w:val="BalloonTextChar"/>
    <w:uiPriority w:val="99"/>
    <w:semiHidden/>
    <w:unhideWhenUsed/>
    <w:rsid w:val="00AE6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BA3"/>
    <w:rPr>
      <w:rFonts w:ascii="Segoe UI" w:hAnsi="Segoe UI" w:cs="Segoe UI"/>
      <w:sz w:val="18"/>
      <w:szCs w:val="18"/>
    </w:rPr>
  </w:style>
  <w:style w:type="paragraph" w:styleId="Header">
    <w:name w:val="header"/>
    <w:basedOn w:val="Normal"/>
    <w:link w:val="HeaderChar"/>
    <w:uiPriority w:val="99"/>
    <w:unhideWhenUsed/>
    <w:rsid w:val="006D7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D02"/>
  </w:style>
  <w:style w:type="paragraph" w:styleId="Footer">
    <w:name w:val="footer"/>
    <w:basedOn w:val="Normal"/>
    <w:link w:val="FooterChar"/>
    <w:uiPriority w:val="99"/>
    <w:unhideWhenUsed/>
    <w:rsid w:val="006D7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D02"/>
  </w:style>
  <w:style w:type="paragraph" w:styleId="ListParagraph">
    <w:name w:val="List Paragraph"/>
    <w:basedOn w:val="Normal"/>
    <w:uiPriority w:val="34"/>
    <w:qFormat/>
    <w:rsid w:val="00DD17E5"/>
    <w:pPr>
      <w:ind w:left="720"/>
      <w:contextualSpacing/>
    </w:pPr>
  </w:style>
  <w:style w:type="character" w:styleId="FollowedHyperlink">
    <w:name w:val="FollowedHyperlink"/>
    <w:basedOn w:val="DefaultParagraphFont"/>
    <w:uiPriority w:val="99"/>
    <w:semiHidden/>
    <w:unhideWhenUsed/>
    <w:rsid w:val="001117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28457">
      <w:bodyDiv w:val="1"/>
      <w:marLeft w:val="0"/>
      <w:marRight w:val="0"/>
      <w:marTop w:val="0"/>
      <w:marBottom w:val="0"/>
      <w:divBdr>
        <w:top w:val="none" w:sz="0" w:space="0" w:color="auto"/>
        <w:left w:val="none" w:sz="0" w:space="0" w:color="auto"/>
        <w:bottom w:val="none" w:sz="0" w:space="0" w:color="auto"/>
        <w:right w:val="none" w:sz="0" w:space="0" w:color="auto"/>
      </w:divBdr>
    </w:div>
    <w:div w:id="809906133">
      <w:bodyDiv w:val="1"/>
      <w:marLeft w:val="0"/>
      <w:marRight w:val="0"/>
      <w:marTop w:val="0"/>
      <w:marBottom w:val="0"/>
      <w:divBdr>
        <w:top w:val="none" w:sz="0" w:space="0" w:color="auto"/>
        <w:left w:val="none" w:sz="0" w:space="0" w:color="auto"/>
        <w:bottom w:val="none" w:sz="0" w:space="0" w:color="auto"/>
        <w:right w:val="none" w:sz="0" w:space="0" w:color="auto"/>
      </w:divBdr>
    </w:div>
    <w:div w:id="1095590206">
      <w:bodyDiv w:val="1"/>
      <w:marLeft w:val="0"/>
      <w:marRight w:val="0"/>
      <w:marTop w:val="0"/>
      <w:marBottom w:val="0"/>
      <w:divBdr>
        <w:top w:val="none" w:sz="0" w:space="0" w:color="auto"/>
        <w:left w:val="none" w:sz="0" w:space="0" w:color="auto"/>
        <w:bottom w:val="none" w:sz="0" w:space="0" w:color="auto"/>
        <w:right w:val="none" w:sz="0" w:space="0" w:color="auto"/>
      </w:divBdr>
    </w:div>
    <w:div w:id="1649045856">
      <w:bodyDiv w:val="1"/>
      <w:marLeft w:val="0"/>
      <w:marRight w:val="0"/>
      <w:marTop w:val="0"/>
      <w:marBottom w:val="0"/>
      <w:divBdr>
        <w:top w:val="none" w:sz="0" w:space="0" w:color="auto"/>
        <w:left w:val="none" w:sz="0" w:space="0" w:color="auto"/>
        <w:bottom w:val="none" w:sz="0" w:space="0" w:color="auto"/>
        <w:right w:val="none" w:sz="0" w:space="0" w:color="auto"/>
      </w:divBdr>
    </w:div>
    <w:div w:id="172445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xeter.ac.uk/media/universityofexeter/doctoralcollege/pdfs/coronavirus/Funding_extensions_PGR_COVID-19_v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E7DE0-C54D-438A-A412-844EF913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arska, Helen</dc:creator>
  <cp:keywords/>
  <dc:description/>
  <cp:lastModifiedBy>Juggins, Charlotte</cp:lastModifiedBy>
  <cp:revision>2</cp:revision>
  <dcterms:created xsi:type="dcterms:W3CDTF">2020-07-06T13:19:00Z</dcterms:created>
  <dcterms:modified xsi:type="dcterms:W3CDTF">2020-07-06T13:19:00Z</dcterms:modified>
</cp:coreProperties>
</file>